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59267DE9" w:rsidR="001F15E9" w:rsidRDefault="003D7EFD"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70E35A" wp14:editId="2D2A520A">
                <wp:simplePos x="0" y="0"/>
                <wp:positionH relativeFrom="column">
                  <wp:posOffset>-10395585</wp:posOffset>
                </wp:positionH>
                <wp:positionV relativeFrom="margin">
                  <wp:posOffset>2916555</wp:posOffset>
                </wp:positionV>
                <wp:extent cx="1400175" cy="2114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AD58C" w14:textId="5385BAE6" w:rsidR="00656452" w:rsidRPr="00C70873" w:rsidRDefault="008E4F5E" w:rsidP="004E5479">
                            <w:pPr>
                              <w:spacing w:line="860" w:lineRule="exact"/>
                              <w:rPr>
                                <w:rFonts w:ascii="HGP創英ﾌﾟﾚｾﾞﾝｽEB" w:eastAsia="HGP創英ﾌﾟﾚｾﾞﾝｽEB"/>
                                <w:color w:val="D66B48"/>
                                <w:sz w:val="96"/>
                                <w:szCs w:val="96"/>
                              </w:rPr>
                            </w:pPr>
                            <w:r w:rsidRPr="00A55211">
                              <w:rPr>
                                <w:rFonts w:ascii="HGP創英ﾌﾟﾚｾﾞﾝｽEB" w:eastAsia="HGP創英ﾌﾟﾚｾﾞﾝｽEB" w:hint="eastAsia"/>
                                <w:color w:val="1B1A72"/>
                                <w:sz w:val="48"/>
                                <w:szCs w:val="64"/>
                              </w:rPr>
                              <w:t>加藤登紀子</w:t>
                            </w:r>
                            <w:r w:rsidRPr="00A55211">
                              <w:rPr>
                                <w:rFonts w:ascii="HGP創英ﾌﾟﾚｾﾞﾝｽEB" w:eastAsia="HGP創英ﾌﾟﾚｾﾞﾝｽEB" w:hint="eastAsia"/>
                                <w:color w:val="1B1A72"/>
                                <w:sz w:val="40"/>
                                <w:szCs w:val="64"/>
                              </w:rPr>
                              <w:t>さん</w:t>
                            </w:r>
                            <w:r w:rsidR="004E5479" w:rsidRPr="00A55211">
                              <w:rPr>
                                <w:rFonts w:ascii="HGP創英ﾌﾟﾚｾﾞﾝｽEB" w:eastAsia="HGP創英ﾌﾟﾚｾﾞﾝｽEB" w:hint="eastAsia"/>
                                <w:color w:val="1B1A72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0E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818.55pt;margin-top:229.65pt;width:110.25pt;height:16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" filled="f" stroked="f" strokeweight=".5pt">
                <v:textbox style="layout-flow:vertical-ideographic">
                  <w:txbxContent>
                    <w:p w14:paraId="126AD58C" w14:textId="5385BAE6" w:rsidR="00656452" w:rsidRPr="00C70873" w:rsidRDefault="008E4F5E" w:rsidP="004E5479">
                      <w:pPr>
                        <w:spacing w:line="860" w:lineRule="exact"/>
                        <w:rPr>
                          <w:rFonts w:ascii="HGP創英ﾌﾟﾚｾﾞﾝｽEB" w:eastAsia="HGP創英ﾌﾟﾚｾﾞﾝｽEB"/>
                          <w:color w:val="D66B48"/>
                          <w:sz w:val="96"/>
                          <w:szCs w:val="96"/>
                        </w:rPr>
                      </w:pPr>
                      <w:r w:rsidRPr="00A55211">
                        <w:rPr>
                          <w:rFonts w:ascii="HGP創英ﾌﾟﾚｾﾞﾝｽEB" w:eastAsia="HGP創英ﾌﾟﾚｾﾞﾝｽEB" w:hint="eastAsia"/>
                          <w:color w:val="1B1A72"/>
                          <w:sz w:val="48"/>
                          <w:szCs w:val="64"/>
                        </w:rPr>
                        <w:t>加藤登紀子</w:t>
                      </w:r>
                      <w:r w:rsidRPr="00A55211">
                        <w:rPr>
                          <w:rFonts w:ascii="HGP創英ﾌﾟﾚｾﾞﾝｽEB" w:eastAsia="HGP創英ﾌﾟﾚｾﾞﾝｽEB" w:hint="eastAsia"/>
                          <w:color w:val="1B1A72"/>
                          <w:sz w:val="40"/>
                          <w:szCs w:val="64"/>
                        </w:rPr>
                        <w:t>さん</w:t>
                      </w:r>
                      <w:r w:rsidR="004E5479" w:rsidRPr="00A55211">
                        <w:rPr>
                          <w:rFonts w:ascii="HGP創英ﾌﾟﾚｾﾞﾝｽEB" w:eastAsia="HGP創英ﾌﾟﾚｾﾞﾝｽEB" w:hint="eastAsia"/>
                          <w:color w:val="1B1A72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b/>
          <w:noProof/>
          <w:color w:val="7030A0"/>
          <w:sz w:val="4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E7EEA52" wp14:editId="468A0732">
                <wp:simplePos x="0" y="0"/>
                <wp:positionH relativeFrom="column">
                  <wp:posOffset>-10103485</wp:posOffset>
                </wp:positionH>
                <wp:positionV relativeFrom="paragraph">
                  <wp:posOffset>852805</wp:posOffset>
                </wp:positionV>
                <wp:extent cx="1403350" cy="9652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48EE9" w14:textId="17A5799E" w:rsidR="003D7EFD" w:rsidRPr="003D7EFD" w:rsidRDefault="003D7EFD" w:rsidP="003D7EFD">
                            <w:pPr>
                              <w:spacing w:line="260" w:lineRule="exact"/>
                              <w:jc w:val="center"/>
                              <w:rPr>
                                <w:rFonts w:ascii="HG創英ﾌﾟﾚｾﾞﾝｽEB" w:eastAsia="HG創英ﾌﾟﾚｾﾞﾝｽEB"/>
                                <w:color w:val="C00000"/>
                                <w:sz w:val="28"/>
                              </w:rPr>
                            </w:pPr>
                            <w:r w:rsidRPr="003D7EFD">
                              <w:rPr>
                                <w:rFonts w:ascii="HG創英ﾌﾟﾚｾﾞﾝｽEB" w:eastAsia="HG創英ﾌﾟﾚｾﾞﾝｽEB" w:hint="eastAsia"/>
                                <w:color w:val="C00000"/>
                                <w:sz w:val="28"/>
                              </w:rPr>
                              <w:t>スペシャル</w:t>
                            </w:r>
                          </w:p>
                          <w:p w14:paraId="42374DC8" w14:textId="2960D08E" w:rsidR="003D7EFD" w:rsidRPr="003D7EFD" w:rsidRDefault="003D7EFD" w:rsidP="003D7EFD">
                            <w:pPr>
                              <w:spacing w:line="260" w:lineRule="exact"/>
                              <w:jc w:val="center"/>
                              <w:rPr>
                                <w:rFonts w:ascii="HG創英ﾌﾟﾚｾﾞﾝｽEB" w:eastAsia="HG創英ﾌﾟﾚｾﾞﾝｽEB"/>
                                <w:color w:val="C00000"/>
                                <w:sz w:val="28"/>
                              </w:rPr>
                            </w:pPr>
                            <w:r w:rsidRPr="003D7EFD">
                              <w:rPr>
                                <w:rFonts w:ascii="HG創英ﾌﾟﾚｾﾞﾝｽEB" w:eastAsia="HG創英ﾌﾟﾚｾﾞﾝｽEB" w:hint="eastAsia"/>
                                <w:color w:val="C00000"/>
                                <w:sz w:val="28"/>
                              </w:rPr>
                              <w:t>インタビュー</w:t>
                            </w:r>
                          </w:p>
                          <w:p w14:paraId="022D964E" w14:textId="4D7F0E86" w:rsidR="003D7EFD" w:rsidRPr="003D7EFD" w:rsidRDefault="003D7EFD" w:rsidP="003D7EFD">
                            <w:pPr>
                              <w:spacing w:line="260" w:lineRule="exact"/>
                              <w:jc w:val="center"/>
                              <w:rPr>
                                <w:rFonts w:ascii="HG創英ﾌﾟﾚｾﾞﾝｽEB" w:eastAsia="HG創英ﾌﾟﾚｾﾞﾝｽEB"/>
                                <w:color w:val="C00000"/>
                                <w:sz w:val="28"/>
                              </w:rPr>
                            </w:pPr>
                            <w:r w:rsidRPr="003D7EFD">
                              <w:rPr>
                                <w:rFonts w:ascii="HG創英ﾌﾟﾚｾﾞﾝｽEB" w:eastAsia="HG創英ﾌﾟﾚｾﾞﾝｽEB" w:hint="eastAsia"/>
                                <w:color w:val="C00000"/>
                                <w:sz w:val="28"/>
                              </w:rPr>
                              <w:t>＜最終回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EA52" id="テキスト ボックス 9" o:spid="_x0000_s1027" type="#_x0000_t202" style="position:absolute;left:0;text-align:left;margin-left:-795.55pt;margin-top:67.15pt;width:110.5pt;height:7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" filled="f" stroked="f" strokeweight=".5pt">
                <v:textbox>
                  <w:txbxContent>
                    <w:p w14:paraId="1B148EE9" w14:textId="17A5799E" w:rsidR="003D7EFD" w:rsidRPr="003D7EFD" w:rsidRDefault="003D7EFD" w:rsidP="003D7EFD">
                      <w:pPr>
                        <w:spacing w:line="260" w:lineRule="exact"/>
                        <w:jc w:val="center"/>
                        <w:rPr>
                          <w:rFonts w:ascii="HG創英ﾌﾟﾚｾﾞﾝｽEB" w:eastAsia="HG創英ﾌﾟﾚｾﾞﾝｽEB"/>
                          <w:color w:val="C00000"/>
                          <w:sz w:val="28"/>
                        </w:rPr>
                      </w:pPr>
                      <w:r w:rsidRPr="003D7EFD">
                        <w:rPr>
                          <w:rFonts w:ascii="HG創英ﾌﾟﾚｾﾞﾝｽEB" w:eastAsia="HG創英ﾌﾟﾚｾﾞﾝｽEB" w:hint="eastAsia"/>
                          <w:color w:val="C00000"/>
                          <w:sz w:val="28"/>
                        </w:rPr>
                        <w:t>スペシャル</w:t>
                      </w:r>
                    </w:p>
                    <w:p w14:paraId="42374DC8" w14:textId="2960D08E" w:rsidR="003D7EFD" w:rsidRPr="003D7EFD" w:rsidRDefault="003D7EFD" w:rsidP="003D7EFD">
                      <w:pPr>
                        <w:spacing w:line="260" w:lineRule="exact"/>
                        <w:jc w:val="center"/>
                        <w:rPr>
                          <w:rFonts w:ascii="HG創英ﾌﾟﾚｾﾞﾝｽEB" w:eastAsia="HG創英ﾌﾟﾚｾﾞﾝｽEB"/>
                          <w:color w:val="C00000"/>
                          <w:sz w:val="28"/>
                        </w:rPr>
                      </w:pPr>
                      <w:r w:rsidRPr="003D7EFD">
                        <w:rPr>
                          <w:rFonts w:ascii="HG創英ﾌﾟﾚｾﾞﾝｽEB" w:eastAsia="HG創英ﾌﾟﾚｾﾞﾝｽEB" w:hint="eastAsia"/>
                          <w:color w:val="C00000"/>
                          <w:sz w:val="28"/>
                        </w:rPr>
                        <w:t>インタビュー</w:t>
                      </w:r>
                    </w:p>
                    <w:p w14:paraId="022D964E" w14:textId="4D7F0E86" w:rsidR="003D7EFD" w:rsidRPr="003D7EFD" w:rsidRDefault="003D7EFD" w:rsidP="003D7EFD">
                      <w:pPr>
                        <w:spacing w:line="260" w:lineRule="exact"/>
                        <w:jc w:val="center"/>
                        <w:rPr>
                          <w:rFonts w:ascii="HG創英ﾌﾟﾚｾﾞﾝｽEB" w:eastAsia="HG創英ﾌﾟﾚｾﾞﾝｽEB"/>
                          <w:color w:val="C00000"/>
                          <w:sz w:val="28"/>
                        </w:rPr>
                      </w:pPr>
                      <w:r w:rsidRPr="003D7EFD">
                        <w:rPr>
                          <w:rFonts w:ascii="HG創英ﾌﾟﾚｾﾞﾝｽEB" w:eastAsia="HG創英ﾌﾟﾚｾﾞﾝｽEB" w:hint="eastAsia"/>
                          <w:color w:val="C00000"/>
                          <w:sz w:val="28"/>
                        </w:rPr>
                        <w:t>＜最終回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  <w:sz w:val="40"/>
        </w:rPr>
        <w:drawing>
          <wp:anchor distT="0" distB="0" distL="114300" distR="114300" simplePos="0" relativeHeight="252130304" behindDoc="0" locked="0" layoutInCell="1" allowOverlap="1" wp14:anchorId="188DA7F1" wp14:editId="12C2725D">
            <wp:simplePos x="0" y="0"/>
            <wp:positionH relativeFrom="column">
              <wp:posOffset>-9912985</wp:posOffset>
            </wp:positionH>
            <wp:positionV relativeFrom="paragraph">
              <wp:posOffset>1487805</wp:posOffset>
            </wp:positionV>
            <wp:extent cx="1054100" cy="1434532"/>
            <wp:effectExtent l="0" t="0" r="0" b="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インタビュー表紙766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43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eastAsia="ＭＳ 明朝" w:hAnsi="Century"/>
          <w:noProof/>
          <w:sz w:val="18"/>
        </w:rPr>
        <w:drawing>
          <wp:anchor distT="0" distB="0" distL="114300" distR="114300" simplePos="0" relativeHeight="252133376" behindDoc="0" locked="0" layoutInCell="1" allowOverlap="1" wp14:anchorId="66A29915" wp14:editId="34B9338E">
            <wp:simplePos x="0" y="0"/>
            <wp:positionH relativeFrom="column">
              <wp:posOffset>-9871710</wp:posOffset>
            </wp:positionH>
            <wp:positionV relativeFrom="paragraph">
              <wp:posOffset>74930</wp:posOffset>
            </wp:positionV>
            <wp:extent cx="980440" cy="794385"/>
            <wp:effectExtent l="0" t="0" r="0" b="0"/>
            <wp:wrapNone/>
            <wp:docPr id="689" name="図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100周年ロゴcolor.jpg"/>
                    <pic:cNvPicPr/>
                  </pic:nvPicPr>
                  <pic:blipFill>
                    <a:blip r:embed="rId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700B493" wp14:editId="0B1A0FF5">
                <wp:simplePos x="0" y="0"/>
                <wp:positionH relativeFrom="column">
                  <wp:posOffset>-10377170</wp:posOffset>
                </wp:positionH>
                <wp:positionV relativeFrom="page">
                  <wp:posOffset>5344160</wp:posOffset>
                </wp:positionV>
                <wp:extent cx="1333500" cy="2219325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EB0D8" w14:textId="53E74082" w:rsidR="00FA5D4A" w:rsidRPr="009C2D24" w:rsidRDefault="002C7165" w:rsidP="002C7165">
                            <w:pPr>
                              <w:spacing w:line="360" w:lineRule="exact"/>
                              <w:rPr>
                                <w:rFonts w:ascii="BIZ UDP明朝 Medium" w:eastAsia="BIZ UDP明朝 Medium" w:hAnsi="BIZ UDP明朝 Medium"/>
                                <w:b/>
                                <w:sz w:val="30"/>
                                <w:szCs w:val="30"/>
                              </w:rPr>
                            </w:pPr>
                            <w:r w:rsidRPr="009C2D2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0"/>
                                <w:szCs w:val="30"/>
                              </w:rPr>
                              <w:t>歌うことは</w:t>
                            </w:r>
                          </w:p>
                          <w:p w14:paraId="69A29703" w14:textId="2DC075F3" w:rsidR="002C7165" w:rsidRPr="00843FB1" w:rsidRDefault="002C7165" w:rsidP="002C7165">
                            <w:pPr>
                              <w:spacing w:line="360" w:lineRule="exact"/>
                              <w:rPr>
                                <w:rFonts w:ascii="BIZ UDP明朝 Medium" w:eastAsia="BIZ UDP明朝 Medium" w:hAnsi="BIZ UDP明朝 Medium"/>
                                <w:sz w:val="30"/>
                                <w:szCs w:val="30"/>
                              </w:rPr>
                            </w:pPr>
                            <w:r w:rsidRPr="009C2D24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0"/>
                                <w:szCs w:val="30"/>
                              </w:rPr>
                              <w:t>農業と似ているから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B493" id="テキスト ボックス 290" o:spid="_x0000_s1028" type="#_x0000_t202" style="position:absolute;left:0;text-align:left;margin-left:-817.1pt;margin-top:420.8pt;width:105pt;height:174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" filled="f" stroked="f" strokeweight=".5pt">
                <v:textbox style="layout-flow:vertical-ideographic">
                  <w:txbxContent>
                    <w:p w14:paraId="196EB0D8" w14:textId="53E74082" w:rsidR="00FA5D4A" w:rsidRPr="009C2D24" w:rsidRDefault="002C7165" w:rsidP="002C7165">
                      <w:pPr>
                        <w:spacing w:line="360" w:lineRule="exact"/>
                        <w:rPr>
                          <w:rFonts w:ascii="BIZ UDP明朝 Medium" w:eastAsia="BIZ UDP明朝 Medium" w:hAnsi="BIZ UDP明朝 Medium"/>
                          <w:b/>
                          <w:sz w:val="30"/>
                          <w:szCs w:val="30"/>
                        </w:rPr>
                      </w:pPr>
                      <w:r w:rsidRPr="009C2D24">
                        <w:rPr>
                          <w:rFonts w:ascii="BIZ UDP明朝 Medium" w:eastAsia="BIZ UDP明朝 Medium" w:hAnsi="BIZ UDP明朝 Medium" w:hint="eastAsia"/>
                          <w:b/>
                          <w:sz w:val="30"/>
                          <w:szCs w:val="30"/>
                        </w:rPr>
                        <w:t>歌うことは</w:t>
                      </w:r>
                    </w:p>
                    <w:p w14:paraId="69A29703" w14:textId="2DC075F3" w:rsidR="002C7165" w:rsidRPr="00843FB1" w:rsidRDefault="002C7165" w:rsidP="002C7165">
                      <w:pPr>
                        <w:spacing w:line="360" w:lineRule="exact"/>
                        <w:rPr>
                          <w:rFonts w:ascii="BIZ UDP明朝 Medium" w:eastAsia="BIZ UDP明朝 Medium" w:hAnsi="BIZ UDP明朝 Medium"/>
                          <w:sz w:val="30"/>
                          <w:szCs w:val="30"/>
                        </w:rPr>
                      </w:pPr>
                      <w:r w:rsidRPr="009C2D24">
                        <w:rPr>
                          <w:rFonts w:ascii="BIZ UDP明朝 Medium" w:eastAsia="BIZ UDP明朝 Medium" w:hAnsi="BIZ UDP明朝 Medium" w:hint="eastAsia"/>
                          <w:b/>
                          <w:sz w:val="30"/>
                          <w:szCs w:val="30"/>
                        </w:rPr>
                        <w:t>農業と似ているか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2D2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1544A074">
                <wp:simplePos x="0" y="0"/>
                <wp:positionH relativeFrom="column">
                  <wp:posOffset>-4855210</wp:posOffset>
                </wp:positionH>
                <wp:positionV relativeFrom="margin">
                  <wp:posOffset>615950</wp:posOffset>
                </wp:positionV>
                <wp:extent cx="1143000" cy="665988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65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898A9" w14:textId="77777777" w:rsidR="00850016" w:rsidRPr="009C2D24" w:rsidRDefault="00850016" w:rsidP="00850016">
                            <w:pPr>
                              <w:spacing w:line="760" w:lineRule="exact"/>
                              <w:jc w:val="left"/>
                              <w:rPr>
                                <w:rFonts w:ascii="HG創英ﾌﾟﾚｾﾞﾝｽEB" w:eastAsia="HG創英ﾌﾟﾚｾﾞﾝｽEB" w:hAnsi="HG丸ｺﾞｼｯｸM-PRO"/>
                                <w:color w:val="404040" w:themeColor="text1" w:themeTint="BF"/>
                                <w:spacing w:val="-20"/>
                                <w:sz w:val="48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2D24">
                              <w:rPr>
                                <w:rFonts w:ascii="HG創英ﾌﾟﾚｾﾞﾝｽEB" w:eastAsia="HG創英ﾌﾟﾚｾﾞﾝｽEB" w:hAnsi="HG丸ｺﾞｼｯｸM-PRO" w:hint="eastAsia"/>
                                <w:color w:val="404040" w:themeColor="text1" w:themeTint="BF"/>
                                <w:spacing w:val="-20"/>
                                <w:sz w:val="48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冬の気になる不調を防ぐ　</w:t>
                            </w:r>
                          </w:p>
                          <w:p w14:paraId="2D10705B" w14:textId="15989068" w:rsidR="00850016" w:rsidRPr="00A31AD5" w:rsidRDefault="00850016" w:rsidP="00A31AD5">
                            <w:pPr>
                              <w:spacing w:line="760" w:lineRule="exact"/>
                              <w:ind w:firstLineChars="250" w:firstLine="1800"/>
                              <w:jc w:val="left"/>
                              <w:rPr>
                                <w:rFonts w:ascii="HG創英ﾌﾟﾚｾﾞﾝｽEB" w:eastAsia="HG創英ﾌﾟﾚｾﾞﾝｽEB" w:hAnsi="HG丸ｺﾞｼｯｸM-PRO"/>
                                <w:color w:val="007329"/>
                                <w:spacing w:val="-20"/>
                                <w:sz w:val="7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AD5">
                              <w:rPr>
                                <w:rFonts w:ascii="HG創英ﾌﾟﾚｾﾞﾝｽEB" w:eastAsia="HG創英ﾌﾟﾚｾﾞﾝｽEB" w:hAnsi="BIZ UDP明朝 Medium" w:hint="eastAsia"/>
                                <w:color w:val="007329"/>
                                <w:spacing w:val="-20"/>
                                <w:sz w:val="7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だにいい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29" type="#_x0000_t202" style="position:absolute;left:0;text-align:left;margin-left:-382.3pt;margin-top:48.5pt;width:90pt;height:524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" filled="f" stroked="f" strokeweight=".5pt">
                <v:textbox style="layout-flow:vertical-ideographic">
                  <w:txbxContent>
                    <w:p w14:paraId="18E898A9" w14:textId="77777777" w:rsidR="00850016" w:rsidRPr="009C2D24" w:rsidRDefault="00850016" w:rsidP="00850016">
                      <w:pPr>
                        <w:spacing w:line="760" w:lineRule="exact"/>
                        <w:jc w:val="left"/>
                        <w:rPr>
                          <w:rFonts w:ascii="HG創英ﾌﾟﾚｾﾞﾝｽEB" w:eastAsia="HG創英ﾌﾟﾚｾﾞﾝｽEB" w:hAnsi="HG丸ｺﾞｼｯｸM-PRO"/>
                          <w:color w:val="404040" w:themeColor="text1" w:themeTint="BF"/>
                          <w:spacing w:val="-20"/>
                          <w:sz w:val="48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2D24">
                        <w:rPr>
                          <w:rFonts w:ascii="HG創英ﾌﾟﾚｾﾞﾝｽEB" w:eastAsia="HG創英ﾌﾟﾚｾﾞﾝｽEB" w:hAnsi="HG丸ｺﾞｼｯｸM-PRO" w:hint="eastAsia"/>
                          <w:color w:val="404040" w:themeColor="text1" w:themeTint="BF"/>
                          <w:spacing w:val="-20"/>
                          <w:sz w:val="48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冬の気になる不調を防ぐ　</w:t>
                      </w:r>
                    </w:p>
                    <w:p w14:paraId="2D10705B" w14:textId="15989068" w:rsidR="00850016" w:rsidRPr="00A31AD5" w:rsidRDefault="00850016" w:rsidP="00A31AD5">
                      <w:pPr>
                        <w:spacing w:line="760" w:lineRule="exact"/>
                        <w:ind w:firstLineChars="250" w:firstLine="1800"/>
                        <w:jc w:val="left"/>
                        <w:rPr>
                          <w:rFonts w:ascii="HG創英ﾌﾟﾚｾﾞﾝｽEB" w:eastAsia="HG創英ﾌﾟﾚｾﾞﾝｽEB" w:hAnsi="HG丸ｺﾞｼｯｸM-PRO"/>
                          <w:color w:val="007329"/>
                          <w:spacing w:val="-20"/>
                          <w:sz w:val="7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1AD5">
                        <w:rPr>
                          <w:rFonts w:ascii="HG創英ﾌﾟﾚｾﾞﾝｽEB" w:eastAsia="HG創英ﾌﾟﾚｾﾞﾝｽEB" w:hAnsi="BIZ UDP明朝 Medium" w:hint="eastAsia"/>
                          <w:color w:val="007329"/>
                          <w:spacing w:val="-20"/>
                          <w:sz w:val="7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だにいい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6B8BC6" wp14:editId="0C57C314">
                <wp:simplePos x="0" y="0"/>
                <wp:positionH relativeFrom="column">
                  <wp:posOffset>-8916670</wp:posOffset>
                </wp:positionH>
                <wp:positionV relativeFrom="page">
                  <wp:posOffset>5436235</wp:posOffset>
                </wp:positionV>
                <wp:extent cx="1236980" cy="19335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A744B" w14:textId="0D2AAEBC" w:rsidR="00371EF8" w:rsidRPr="0005032F" w:rsidRDefault="00371EF8" w:rsidP="007F1360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503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協同組合</w:t>
                            </w:r>
                            <w:r w:rsidR="002C7165" w:rsidRPr="000503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は</w:t>
                            </w:r>
                          </w:p>
                          <w:p w14:paraId="2AB0EE7A" w14:textId="2A25E474" w:rsidR="00EB01C5" w:rsidRPr="0005032F" w:rsidRDefault="002C7165" w:rsidP="007F1360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503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株式会社と</w:t>
                            </w:r>
                          </w:p>
                          <w:p w14:paraId="0DD5CCCC" w14:textId="61272589" w:rsidR="00371EF8" w:rsidRPr="0005032F" w:rsidRDefault="00371EF8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503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ど</w:t>
                            </w:r>
                            <w:r w:rsidR="002C7165" w:rsidRPr="000503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こが違うの</w:t>
                            </w:r>
                            <w:r w:rsidRPr="000503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30" type="#_x0000_t202" style="position:absolute;left:0;text-align:left;margin-left:-702.1pt;margin-top:428.05pt;width:97.4pt;height:152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" filled="f" stroked="f" strokeweight=".5pt">
                <v:textbox style="layout-flow:vertical-ideographic">
                  <w:txbxContent>
                    <w:p w14:paraId="130A744B" w14:textId="0D2AAEBC" w:rsidR="00371EF8" w:rsidRPr="0005032F" w:rsidRDefault="00371EF8" w:rsidP="007F1360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05032F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協同組合</w:t>
                      </w:r>
                      <w:r w:rsidR="002C7165" w:rsidRPr="0005032F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は</w:t>
                      </w:r>
                    </w:p>
                    <w:p w14:paraId="2AB0EE7A" w14:textId="2A25E474" w:rsidR="00EB01C5" w:rsidRPr="0005032F" w:rsidRDefault="002C7165" w:rsidP="007F1360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05032F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株式会社と</w:t>
                      </w:r>
                    </w:p>
                    <w:p w14:paraId="0DD5CCCC" w14:textId="61272589" w:rsidR="00371EF8" w:rsidRPr="0005032F" w:rsidRDefault="00371EF8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05032F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ど</w:t>
                      </w:r>
                      <w:r w:rsidR="002C7165" w:rsidRPr="0005032F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こが違うの</w:t>
                      </w:r>
                      <w:r w:rsidRPr="0005032F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1AD5">
        <w:rPr>
          <w:noProof/>
          <w:sz w:val="18"/>
        </w:rPr>
        <w:drawing>
          <wp:anchor distT="0" distB="0" distL="114300" distR="114300" simplePos="0" relativeHeight="252103680" behindDoc="0" locked="0" layoutInCell="1" allowOverlap="1" wp14:anchorId="72BD6467" wp14:editId="3848A9C6">
            <wp:simplePos x="0" y="0"/>
            <wp:positionH relativeFrom="column">
              <wp:posOffset>-8613775</wp:posOffset>
            </wp:positionH>
            <wp:positionV relativeFrom="paragraph">
              <wp:posOffset>4257675</wp:posOffset>
            </wp:positionV>
            <wp:extent cx="969645" cy="1002030"/>
            <wp:effectExtent l="0" t="0" r="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なるほど717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091" b="88961" l="9396" r="94631">
                                  <a14:foregroundMark x1="76510" y1="79221" x2="26846" y2="58442"/>
                                  <a14:foregroundMark x1="26846" y1="58442" x2="16779" y2="11688"/>
                                  <a14:foregroundMark x1="16779" y1="11688" x2="88591" y2="1299"/>
                                  <a14:foregroundMark x1="88591" y1="1299" x2="93960" y2="52597"/>
                                  <a14:foregroundMark x1="93960" y1="52597" x2="44966" y2="66234"/>
                                  <a14:foregroundMark x1="44966" y1="66234" x2="28859" y2="65584"/>
                                  <a14:foregroundMark x1="73154" y1="83766" x2="24832" y2="53896"/>
                                  <a14:foregroundMark x1="24832" y1="53896" x2="17450" y2="4545"/>
                                  <a14:foregroundMark x1="17450" y1="4545" x2="81208" y2="1299"/>
                                  <a14:foregroundMark x1="81208" y1="1299" x2="94631" y2="83117"/>
                                  <a14:foregroundMark x1="71496" y1="84090" x2="63758" y2="84416"/>
                                  <a14:foregroundMark x1="94631" y1="83117" x2="73967" y2="83986"/>
                                  <a14:foregroundMark x1="79866" y1="79870" x2="32215" y2="51299"/>
                                  <a14:foregroundMark x1="32215" y1="51299" x2="81208" y2="40260"/>
                                  <a14:foregroundMark x1="81208" y1="40260" x2="67785" y2="57792"/>
                                  <a14:foregroundMark x1="48322" y1="20779" x2="61745" y2="23377"/>
                                  <a14:foregroundMark x1="62416" y1="22727" x2="65772" y2="21429"/>
                                  <a14:foregroundMark x1="67785" y1="37013" x2="59060" y2="18831"/>
                                  <a14:foregroundMark x1="61745" y1="39610" x2="64430" y2="28571"/>
                                  <a14:foregroundMark x1="70470" y1="9740" x2="76510" y2="9091"/>
                                  <a14:backgroundMark x1="62416" y1="98052" x2="98658" y2="9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2F5D51A" wp14:editId="0711C8BF">
                <wp:simplePos x="0" y="0"/>
                <wp:positionH relativeFrom="column">
                  <wp:posOffset>-6964045</wp:posOffset>
                </wp:positionH>
                <wp:positionV relativeFrom="paragraph">
                  <wp:posOffset>2338705</wp:posOffset>
                </wp:positionV>
                <wp:extent cx="619125" cy="3609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537B8" w14:textId="09E52794" w:rsidR="00106351" w:rsidRPr="009C2D24" w:rsidRDefault="00795540">
                            <w:pPr>
                              <w:rPr>
                                <w:rFonts w:ascii="UD デジタル 教科書体 NK-B" w:eastAsia="UD デジタル 教科書体 NK-B"/>
                                <w:color w:val="663300"/>
                                <w:sz w:val="44"/>
                              </w:rPr>
                            </w:pPr>
                            <w:r w:rsidRPr="009C2D24">
                              <w:rPr>
                                <w:rFonts w:ascii="UD デジタル 教科書体 NK-B" w:eastAsia="UD デジタル 教科書体 NK-B" w:hint="eastAsia"/>
                                <w:color w:val="663300"/>
                                <w:sz w:val="44"/>
                              </w:rPr>
                              <w:t>「すてき！」といわれ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5D51A" id="テキスト ボックス 24" o:spid="_x0000_s1031" type="#_x0000_t202" style="position:absolute;left:0;text-align:left;margin-left:-548.35pt;margin-top:184.15pt;width:48.75pt;height:284.2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" filled="f" stroked="f" strokeweight=".5pt">
                <v:textbox style="layout-flow:vertical-ideographic">
                  <w:txbxContent>
                    <w:p w14:paraId="09B537B8" w14:textId="09E52794" w:rsidR="00106351" w:rsidRPr="009C2D24" w:rsidRDefault="00795540">
                      <w:pPr>
                        <w:rPr>
                          <w:rFonts w:ascii="UD デジタル 教科書体 NK-B" w:eastAsia="UD デジタル 教科書体 NK-B"/>
                          <w:color w:val="663300"/>
                          <w:sz w:val="44"/>
                        </w:rPr>
                      </w:pPr>
                      <w:r w:rsidRPr="009C2D24">
                        <w:rPr>
                          <w:rFonts w:ascii="UD デジタル 教科書体 NK-B" w:eastAsia="UD デジタル 教科書体 NK-B" w:hint="eastAsia"/>
                          <w:color w:val="663300"/>
                          <w:sz w:val="44"/>
                        </w:rPr>
                        <w:t>「すてき！」といわれる</w:t>
                      </w:r>
                    </w:p>
                  </w:txbxContent>
                </v:textbox>
              </v:shape>
            </w:pict>
          </mc:Fallback>
        </mc:AlternateContent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02F7D20B">
                <wp:simplePos x="0" y="0"/>
                <wp:positionH relativeFrom="column">
                  <wp:posOffset>-8385810</wp:posOffset>
                </wp:positionH>
                <wp:positionV relativeFrom="page">
                  <wp:align>bottom</wp:align>
                </wp:positionV>
                <wp:extent cx="1741805" cy="48387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378E7" w14:textId="2D4F3581" w:rsidR="009357C6" w:rsidRPr="00A31AD5" w:rsidRDefault="00795540" w:rsidP="0045768A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7C0173"/>
                                <w:spacing w:val="20"/>
                                <w:sz w:val="50"/>
                                <w:szCs w:val="5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AD5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7C0173"/>
                                <w:spacing w:val="20"/>
                                <w:sz w:val="50"/>
                                <w:szCs w:val="5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ンジー＆ビオラの寄せ植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32" type="#_x0000_t202" style="position:absolute;left:0;text-align:left;margin-left:-660.3pt;margin-top:0;width:137.15pt;height:3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" filled="f" stroked="f" strokeweight=".5pt">
                <v:textbox style="layout-flow:vertical-ideographic">
                  <w:txbxContent>
                    <w:p w14:paraId="06B378E7" w14:textId="2D4F3581" w:rsidR="009357C6" w:rsidRPr="00A31AD5" w:rsidRDefault="00795540" w:rsidP="0045768A">
                      <w:pPr>
                        <w:spacing w:line="8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7C0173"/>
                          <w:spacing w:val="20"/>
                          <w:sz w:val="50"/>
                          <w:szCs w:val="5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1AD5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7C0173"/>
                          <w:spacing w:val="20"/>
                          <w:sz w:val="50"/>
                          <w:szCs w:val="5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ンジー＆ビオラの寄せ植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8DE0410" wp14:editId="509A68DD">
                <wp:simplePos x="0" y="0"/>
                <wp:positionH relativeFrom="column">
                  <wp:posOffset>-4940935</wp:posOffset>
                </wp:positionH>
                <wp:positionV relativeFrom="paragraph">
                  <wp:posOffset>170180</wp:posOffset>
                </wp:positionV>
                <wp:extent cx="1266825" cy="314325"/>
                <wp:effectExtent l="0" t="0" r="0" b="0"/>
                <wp:wrapNone/>
                <wp:docPr id="680" name="テキスト ボックス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6459F" w14:textId="77777777" w:rsidR="00850016" w:rsidRPr="00843FB1" w:rsidRDefault="00850016" w:rsidP="00850016">
                            <w:pPr>
                              <w:spacing w:line="400" w:lineRule="exact"/>
                              <w:rPr>
                                <w:rFonts w:ascii="HGP創英ﾌﾟﾚｾﾞﾝｽEB" w:eastAsia="HGP創英ﾌﾟﾚｾﾞﾝｽEB"/>
                                <w:color w:val="404040" w:themeColor="text1" w:themeTint="BF"/>
                                <w:sz w:val="32"/>
                                <w:szCs w:val="36"/>
                              </w:rPr>
                            </w:pPr>
                            <w:r w:rsidRPr="00843FB1">
                              <w:rPr>
                                <w:rFonts w:ascii="HGP創英ﾌﾟﾚｾﾞﾝｽEB" w:eastAsia="HGP創英ﾌﾟﾚｾﾞﾝｽEB" w:hint="eastAsia"/>
                                <w:color w:val="404040" w:themeColor="text1" w:themeTint="BF"/>
                                <w:sz w:val="32"/>
                                <w:szCs w:val="36"/>
                              </w:rPr>
                              <w:t>《別冊付録》</w:t>
                            </w:r>
                          </w:p>
                          <w:p w14:paraId="7BA9B78E" w14:textId="77777777" w:rsidR="00850016" w:rsidRDefault="00850016" w:rsidP="008500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0410" id="テキスト ボックス 680" o:spid="_x0000_s1033" type="#_x0000_t202" style="position:absolute;left:0;text-align:left;margin-left:-389.05pt;margin-top:13.4pt;width:99.75pt;height:24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" filled="f" stroked="f" strokeweight=".5pt">
                <v:textbox>
                  <w:txbxContent>
                    <w:p w14:paraId="3006459F" w14:textId="77777777" w:rsidR="00850016" w:rsidRPr="00843FB1" w:rsidRDefault="00850016" w:rsidP="00850016">
                      <w:pPr>
                        <w:spacing w:line="400" w:lineRule="exact"/>
                        <w:rPr>
                          <w:rFonts w:ascii="HGP創英ﾌﾟﾚｾﾞﾝｽEB" w:eastAsia="HGP創英ﾌﾟﾚｾﾞﾝｽEB"/>
                          <w:color w:val="404040" w:themeColor="text1" w:themeTint="BF"/>
                          <w:sz w:val="32"/>
                          <w:szCs w:val="36"/>
                        </w:rPr>
                      </w:pPr>
                      <w:r w:rsidRPr="00843FB1">
                        <w:rPr>
                          <w:rFonts w:ascii="HGP創英ﾌﾟﾚｾﾞﾝｽEB" w:eastAsia="HGP創英ﾌﾟﾚｾﾞﾝｽEB" w:hint="eastAsia"/>
                          <w:color w:val="404040" w:themeColor="text1" w:themeTint="BF"/>
                          <w:sz w:val="32"/>
                          <w:szCs w:val="36"/>
                        </w:rPr>
                        <w:t>《別冊付録》</w:t>
                      </w:r>
                    </w:p>
                    <w:p w14:paraId="7BA9B78E" w14:textId="77777777" w:rsidR="00850016" w:rsidRDefault="00850016" w:rsidP="00850016"/>
                  </w:txbxContent>
                </v:textbox>
              </v:shape>
            </w:pict>
          </mc:Fallback>
        </mc:AlternateContent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9EEA421" wp14:editId="1259AC12">
                <wp:simplePos x="0" y="0"/>
                <wp:positionH relativeFrom="column">
                  <wp:posOffset>-3576320</wp:posOffset>
                </wp:positionH>
                <wp:positionV relativeFrom="paragraph">
                  <wp:posOffset>189230</wp:posOffset>
                </wp:positionV>
                <wp:extent cx="942975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591E" w14:textId="77777777" w:rsidR="00A021B1" w:rsidRPr="00A31AD5" w:rsidRDefault="00A021B1" w:rsidP="00A021B1">
                            <w:pPr>
                              <w:spacing w:line="460" w:lineRule="exact"/>
                              <w:ind w:firstLineChars="50" w:firstLine="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F7F02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A31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F7F02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 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A421" id="テキスト ボックス 21" o:spid="_x0000_s1034" type="#_x0000_t202" style="position:absolute;left:0;text-align:left;margin-left:-281.6pt;margin-top:14.9pt;width:74.25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" filled="f" stroked="f" strokeweight=".5pt">
                <v:textbox>
                  <w:txbxContent>
                    <w:p w14:paraId="206C591E" w14:textId="77777777" w:rsidR="00A021B1" w:rsidRPr="00A31AD5" w:rsidRDefault="00A021B1" w:rsidP="00A021B1">
                      <w:pPr>
                        <w:spacing w:line="460" w:lineRule="exact"/>
                        <w:ind w:firstLineChars="50" w:firstLine="16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F7F02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A31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CF7F02"/>
                          <w:spacing w:val="-34"/>
                          <w:w w:val="90"/>
                          <w:sz w:val="44"/>
                          <w:szCs w:val="44"/>
                        </w:rPr>
                        <w:t>特  集</w:t>
                      </w:r>
                    </w:p>
                  </w:txbxContent>
                </v:textbox>
              </v:shape>
            </w:pict>
          </mc:Fallback>
        </mc:AlternateContent>
      </w:r>
      <w:r w:rsidR="00A31AD5" w:rsidRPr="00105C42">
        <w:rPr>
          <w:rFonts w:ascii="Century" w:eastAsia="ＭＳ 明朝" w:hAnsi="Century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13510FED">
                <wp:simplePos x="0" y="0"/>
                <wp:positionH relativeFrom="page">
                  <wp:posOffset>6029325</wp:posOffset>
                </wp:positionH>
                <wp:positionV relativeFrom="margin">
                  <wp:posOffset>611505</wp:posOffset>
                </wp:positionV>
                <wp:extent cx="1750695" cy="5191125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19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C02EF" w14:textId="5775CDCF" w:rsidR="00850016" w:rsidRPr="00A31AD5" w:rsidRDefault="00850016" w:rsidP="00850016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F7F02"/>
                                <w:sz w:val="62"/>
                                <w:szCs w:val="62"/>
                              </w:rPr>
                            </w:pPr>
                            <w:r w:rsidRPr="00A31AD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CF7F02"/>
                                <w:sz w:val="44"/>
                                <w:szCs w:val="62"/>
                              </w:rPr>
                              <w:t>家計管理が苦手な人でもだいじょうぶ！</w:t>
                            </w:r>
                          </w:p>
                          <w:p w14:paraId="6F711518" w14:textId="688A780A" w:rsidR="00105C42" w:rsidRPr="00A31AD5" w:rsidRDefault="00850016" w:rsidP="00850016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F7F02"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AD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CF7F02"/>
                                <w:sz w:val="62"/>
                                <w:szCs w:val="62"/>
                              </w:rPr>
                              <w:t>お金の不安を手放そ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テキスト ボックス 2" o:spid="_x0000_s1035" type="#_x0000_t202" style="position:absolute;left:0;text-align:left;margin-left:474.75pt;margin-top:48.15pt;width:137.85pt;height:40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" filled="f" stroked="f">
                <v:textbox style="layout-flow:vertical-ideographic">
                  <w:txbxContent>
                    <w:p w14:paraId="232C02EF" w14:textId="5775CDCF" w:rsidR="00850016" w:rsidRPr="00A31AD5" w:rsidRDefault="00850016" w:rsidP="00850016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F7F02"/>
                          <w:sz w:val="62"/>
                          <w:szCs w:val="62"/>
                        </w:rPr>
                      </w:pPr>
                      <w:r w:rsidRPr="00A31AD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CF7F02"/>
                          <w:sz w:val="44"/>
                          <w:szCs w:val="62"/>
                        </w:rPr>
                        <w:t>家計管理が苦手な人でもだいじょうぶ！</w:t>
                      </w:r>
                    </w:p>
                    <w:p w14:paraId="6F711518" w14:textId="688A780A" w:rsidR="00105C42" w:rsidRPr="00A31AD5" w:rsidRDefault="00850016" w:rsidP="00850016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F7F02"/>
                          <w:sz w:val="56"/>
                          <w:szCs w:val="6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1AD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CF7F02"/>
                          <w:sz w:val="62"/>
                          <w:szCs w:val="62"/>
                        </w:rPr>
                        <w:t>お金の不安を手放そう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31A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61980CB" wp14:editId="00D9A345">
                <wp:simplePos x="0" y="0"/>
                <wp:positionH relativeFrom="column">
                  <wp:posOffset>-2483485</wp:posOffset>
                </wp:positionH>
                <wp:positionV relativeFrom="margin">
                  <wp:posOffset>511175</wp:posOffset>
                </wp:positionV>
                <wp:extent cx="933450" cy="628650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28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6B14" w14:textId="411F4D57" w:rsidR="002C7165" w:rsidRPr="00A31AD5" w:rsidRDefault="002C7165">
                            <w:pPr>
                              <w:rPr>
                                <w:rFonts w:ascii="HGS明朝B" w:eastAsia="HGS明朝B"/>
                                <w:color w:val="1B1A72"/>
                                <w:sz w:val="64"/>
                                <w:szCs w:val="64"/>
                              </w:rPr>
                            </w:pPr>
                            <w:r w:rsidRPr="00A31AD5">
                              <w:rPr>
                                <w:rFonts w:ascii="HGS明朝B" w:eastAsia="HGS明朝B" w:hint="eastAsia"/>
                                <w:color w:val="1B1A72"/>
                                <w:sz w:val="64"/>
                                <w:szCs w:val="64"/>
                              </w:rPr>
                              <w:t>日本のお米、こう食べるのが好き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80CB" id="テキスト ボックス 678" o:spid="_x0000_s1036" type="#_x0000_t202" style="position:absolute;left:0;text-align:left;margin-left:-195.55pt;margin-top:40.25pt;width:73.5pt;height:49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" filled="f" stroked="f" strokeweight=".5pt">
                <v:textbox style="layout-flow:vertical-ideographic">
                  <w:txbxContent>
                    <w:p w14:paraId="0FA26B14" w14:textId="411F4D57" w:rsidR="002C7165" w:rsidRPr="00A31AD5" w:rsidRDefault="002C7165">
                      <w:pPr>
                        <w:rPr>
                          <w:rFonts w:ascii="HGS明朝B" w:eastAsia="HGS明朝B"/>
                          <w:color w:val="1B1A72"/>
                          <w:sz w:val="64"/>
                          <w:szCs w:val="64"/>
                        </w:rPr>
                      </w:pPr>
                      <w:r w:rsidRPr="00A31AD5">
                        <w:rPr>
                          <w:rFonts w:ascii="HGS明朝B" w:eastAsia="HGS明朝B" w:hint="eastAsia"/>
                          <w:color w:val="1B1A72"/>
                          <w:sz w:val="64"/>
                          <w:szCs w:val="64"/>
                        </w:rPr>
                        <w:t>日本のお米、こう食べるのが好き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7A2B4E38">
                <wp:simplePos x="0" y="0"/>
                <wp:positionH relativeFrom="column">
                  <wp:posOffset>-1232535</wp:posOffset>
                </wp:positionH>
                <wp:positionV relativeFrom="paragraph">
                  <wp:posOffset>4024630</wp:posOffset>
                </wp:positionV>
                <wp:extent cx="1404620" cy="25939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3F0D0" w14:textId="77777777" w:rsidR="00F15192" w:rsidRPr="00F15192" w:rsidRDefault="00F15192" w:rsidP="00425DA1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 w:rsidRPr="00F15192"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幼い頃は、キッチンに立つ母の横で遊び、ごく自然な流れで自分でも料理を作るようになりました。</w:t>
                            </w:r>
                          </w:p>
                          <w:p w14:paraId="27981451" w14:textId="683A2391" w:rsidR="00003CFD" w:rsidRPr="00371EF8" w:rsidRDefault="00F15192" w:rsidP="00425DA1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 w:rsidRPr="00F15192">
                              <w:rPr>
                                <w:rFonts w:ascii="UD デジタル 教科書体 N-B" w:eastAsia="UD デジタル 教科書体 N-B" w:hint="eastAsia"/>
                                <w:szCs w:val="20"/>
                              </w:rPr>
                              <w:t>自分で作った料理を家族や仲間に振る舞って喜んでもらえると、料理は人間に与えられた特権かもしれな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37" type="#_x0000_t202" style="position:absolute;left:0;text-align:left;margin-left:-97.05pt;margin-top:316.9pt;width:110.6pt;height:20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" filled="f" stroked="f" strokeweight=".5pt">
                <v:textbox style="layout-flow:vertical-ideographic">
                  <w:txbxContent>
                    <w:p w14:paraId="23A3F0D0" w14:textId="77777777" w:rsidR="00F15192" w:rsidRPr="00F15192" w:rsidRDefault="00F15192" w:rsidP="00425DA1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 w:rsidRPr="00F15192"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幼い頃は、キッチンに立つ母の横で遊び、ごく自然な流れで自分でも料理を作るようになりました。</w:t>
                      </w:r>
                    </w:p>
                    <w:p w14:paraId="27981451" w14:textId="683A2391" w:rsidR="00003CFD" w:rsidRPr="00371EF8" w:rsidRDefault="00F15192" w:rsidP="00425DA1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 w:rsidRPr="00F15192">
                        <w:rPr>
                          <w:rFonts w:ascii="UD デジタル 教科書体 N-B" w:eastAsia="UD デジタル 教科書体 N-B" w:hint="eastAsia"/>
                          <w:szCs w:val="20"/>
                        </w:rPr>
                        <w:t>自分で作った料理を家族や仲間に振る舞って喜んでもらえると、料理は人間に与えられた特権かもしれな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843F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0C10B299">
                <wp:simplePos x="0" y="0"/>
                <wp:positionH relativeFrom="column">
                  <wp:posOffset>-1089025</wp:posOffset>
                </wp:positionH>
                <wp:positionV relativeFrom="paragraph">
                  <wp:posOffset>1277620</wp:posOffset>
                </wp:positionV>
                <wp:extent cx="1401445" cy="396875"/>
                <wp:effectExtent l="0" t="0" r="825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7C9E9D08" w:rsidR="00860D31" w:rsidRPr="00843FB1" w:rsidRDefault="00371EF8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B8985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3F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B8985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8E4F5E" w:rsidRPr="00843F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B8985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1F0B8D" w:rsidRPr="00843F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B8985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38" type="#_x0000_t202" style="position:absolute;left:0;text-align:left;margin-left:-85.75pt;margin-top:100.6pt;width:110.3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" fillcolor="white [3201]" stroked="f" strokeweight=".5pt">
                <v:textbox>
                  <w:txbxContent>
                    <w:p w14:paraId="143E9961" w14:textId="7C9E9D08" w:rsidR="00860D31" w:rsidRPr="00843FB1" w:rsidRDefault="00371EF8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B8985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3FB1">
                        <w:rPr>
                          <w:rFonts w:ascii="HGP創英角ﾎﾟｯﾌﾟ体" w:eastAsia="HGP創英角ﾎﾟｯﾌﾟ体" w:hAnsi="HGP創英角ﾎﾟｯﾌﾟ体" w:hint="eastAsia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B8985D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8E4F5E" w:rsidRPr="00843FB1">
                        <w:rPr>
                          <w:rFonts w:ascii="HGP創英角ﾎﾟｯﾌﾟ体" w:eastAsia="HGP創英角ﾎﾟｯﾌﾟ体" w:hAnsi="HGP創英角ﾎﾟｯﾌﾟ体" w:hint="eastAsia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B8985D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1F0B8D" w:rsidRPr="00843FB1">
                        <w:rPr>
                          <w:rFonts w:ascii="HGP創英角ﾎﾟｯﾌﾟ体" w:eastAsia="HGP創英角ﾎﾟｯﾌﾟ体" w:hAnsi="HGP創英角ﾎﾟｯﾌﾟ体" w:hint="eastAsia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B8985D"/>
                            </w14:solidFill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843FB1">
        <w:rPr>
          <w:noProof/>
          <w:sz w:val="18"/>
        </w:rPr>
        <w:drawing>
          <wp:anchor distT="0" distB="0" distL="114300" distR="114300" simplePos="0" relativeHeight="252129280" behindDoc="0" locked="0" layoutInCell="1" allowOverlap="1" wp14:anchorId="0A3DF05C" wp14:editId="3ED1CFE0">
            <wp:simplePos x="0" y="0"/>
            <wp:positionH relativeFrom="column">
              <wp:posOffset>-1117600</wp:posOffset>
            </wp:positionH>
            <wp:positionV relativeFrom="paragraph">
              <wp:posOffset>1675130</wp:posOffset>
            </wp:positionV>
            <wp:extent cx="1314450" cy="1777365"/>
            <wp:effectExtent l="0" t="0" r="0" b="0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25_11_『家の光』入稿_表紙_0827 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FB1">
        <w:rPr>
          <w:noProof/>
        </w:rPr>
        <w:drawing>
          <wp:anchor distT="0" distB="0" distL="114300" distR="114300" simplePos="0" relativeHeight="252128256" behindDoc="0" locked="0" layoutInCell="1" allowOverlap="1" wp14:anchorId="7397F803" wp14:editId="235347FF">
            <wp:simplePos x="0" y="0"/>
            <wp:positionH relativeFrom="column">
              <wp:posOffset>-1143635</wp:posOffset>
            </wp:positionH>
            <wp:positionV relativeFrom="paragraph">
              <wp:posOffset>586105</wp:posOffset>
            </wp:positionV>
            <wp:extent cx="1353820" cy="647065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家の光新ロゴ（黄土色）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FB1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6BC853DF" wp14:editId="36DA3647">
                <wp:simplePos x="0" y="0"/>
                <wp:positionH relativeFrom="column">
                  <wp:posOffset>-1165860</wp:posOffset>
                </wp:positionH>
                <wp:positionV relativeFrom="margin">
                  <wp:posOffset>3462020</wp:posOffset>
                </wp:positionV>
                <wp:extent cx="1478280" cy="317500"/>
                <wp:effectExtent l="0" t="0" r="762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01756165" w:rsidR="009933D0" w:rsidRPr="008E4F5E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B8985D"/>
                                <w:sz w:val="24"/>
                                <w:szCs w:val="24"/>
                              </w:rPr>
                            </w:pPr>
                            <w:r w:rsidRPr="008E4F5E">
                              <w:rPr>
                                <w:rFonts w:ascii="BIZ UDPゴシック" w:eastAsia="BIZ UDPゴシック" w:hAnsi="BIZ UDPゴシック" w:hint="eastAsia"/>
                                <w:color w:val="B8985D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843FB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985D"/>
                                <w:sz w:val="24"/>
                                <w:szCs w:val="24"/>
                              </w:rPr>
                              <w:t>市原</w:t>
                            </w:r>
                            <w:r w:rsidR="00A021B1" w:rsidRPr="008E4F5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985D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43FB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B8985D"/>
                                <w:sz w:val="24"/>
                                <w:szCs w:val="24"/>
                              </w:rPr>
                              <w:t>隼人</w:t>
                            </w:r>
                            <w:r w:rsidRPr="008E4F5E">
                              <w:rPr>
                                <w:rFonts w:ascii="BIZ UDPゴシック" w:eastAsia="BIZ UDPゴシック" w:hAnsi="BIZ UDPゴシック" w:hint="eastAsia"/>
                                <w:color w:val="B8985D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39" type="#_x0000_t202" style="position:absolute;left:0;text-align:left;margin-left:-91.8pt;margin-top:272.6pt;width:116.4pt;height:2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" fillcolor="white [3201]" stroked="f" strokeweight=".5pt">
                <v:textbox>
                  <w:txbxContent>
                    <w:p w14:paraId="647B170D" w14:textId="01756165" w:rsidR="009933D0" w:rsidRPr="008E4F5E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B8985D"/>
                          <w:sz w:val="24"/>
                          <w:szCs w:val="24"/>
                        </w:rPr>
                      </w:pPr>
                      <w:r w:rsidRPr="008E4F5E">
                        <w:rPr>
                          <w:rFonts w:ascii="BIZ UDPゴシック" w:eastAsia="BIZ UDPゴシック" w:hAnsi="BIZ UDPゴシック" w:hint="eastAsia"/>
                          <w:color w:val="B8985D"/>
                          <w:sz w:val="18"/>
                          <w:szCs w:val="18"/>
                        </w:rPr>
                        <w:t xml:space="preserve">表紙 </w:t>
                      </w:r>
                      <w:r w:rsidR="00843FB1">
                        <w:rPr>
                          <w:rFonts w:ascii="BIZ UDPゴシック" w:eastAsia="BIZ UDPゴシック" w:hAnsi="BIZ UDPゴシック" w:hint="eastAsia"/>
                          <w:b/>
                          <w:color w:val="B8985D"/>
                          <w:sz w:val="24"/>
                          <w:szCs w:val="24"/>
                        </w:rPr>
                        <w:t>市原</w:t>
                      </w:r>
                      <w:r w:rsidR="00A021B1" w:rsidRPr="008E4F5E">
                        <w:rPr>
                          <w:rFonts w:ascii="BIZ UDPゴシック" w:eastAsia="BIZ UDPゴシック" w:hAnsi="BIZ UDPゴシック" w:hint="eastAsia"/>
                          <w:b/>
                          <w:color w:val="B8985D"/>
                          <w:sz w:val="24"/>
                          <w:szCs w:val="24"/>
                        </w:rPr>
                        <w:t xml:space="preserve">　</w:t>
                      </w:r>
                      <w:r w:rsidR="00843FB1">
                        <w:rPr>
                          <w:rFonts w:ascii="BIZ UDPゴシック" w:eastAsia="BIZ UDPゴシック" w:hAnsi="BIZ UDPゴシック" w:hint="eastAsia"/>
                          <w:b/>
                          <w:color w:val="B8985D"/>
                          <w:sz w:val="24"/>
                          <w:szCs w:val="24"/>
                        </w:rPr>
                        <w:t>隼人</w:t>
                      </w:r>
                      <w:r w:rsidRPr="008E4F5E">
                        <w:rPr>
                          <w:rFonts w:ascii="BIZ UDPゴシック" w:eastAsia="BIZ UDPゴシック" w:hAnsi="BIZ UDPゴシック" w:hint="eastAsia"/>
                          <w:color w:val="B8985D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52B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7E1F4D1" wp14:editId="3DD04591">
                <wp:simplePos x="0" y="0"/>
                <wp:positionH relativeFrom="column">
                  <wp:posOffset>-1823085</wp:posOffset>
                </wp:positionH>
                <wp:positionV relativeFrom="margin">
                  <wp:posOffset>220980</wp:posOffset>
                </wp:positionV>
                <wp:extent cx="561975" cy="6162675"/>
                <wp:effectExtent l="0" t="0" r="0" b="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8C247" w14:textId="7D098943" w:rsidR="00850016" w:rsidRPr="00A31AD5" w:rsidRDefault="00850016" w:rsidP="00850016">
                            <w:pPr>
                              <w:rPr>
                                <w:rFonts w:ascii="HGS明朝B" w:eastAsia="HGS明朝B"/>
                                <w:color w:val="0F0B6A"/>
                                <w:sz w:val="40"/>
                              </w:rPr>
                            </w:pPr>
                            <w:r w:rsidRPr="00A31AD5">
                              <w:rPr>
                                <w:rFonts w:ascii="HGS明朝B" w:eastAsia="HGS明朝B" w:hint="eastAsia"/>
                                <w:color w:val="0F0B6A"/>
                                <w:sz w:val="44"/>
                              </w:rPr>
                              <w:t>大のご飯好き料理家５人に聞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1F4D1" id="テキスト ボックス 679" o:spid="_x0000_s1040" type="#_x0000_t202" style="position:absolute;left:0;text-align:left;margin-left:-143.55pt;margin-top:17.4pt;width:44.25pt;height:485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" filled="f" stroked="f" strokeweight=".5pt">
                <v:textbox style="layout-flow:vertical-ideographic">
                  <w:txbxContent>
                    <w:p w14:paraId="6AE8C247" w14:textId="7D098943" w:rsidR="00850016" w:rsidRPr="00A31AD5" w:rsidRDefault="00850016" w:rsidP="00850016">
                      <w:pPr>
                        <w:rPr>
                          <w:rFonts w:ascii="HGS明朝B" w:eastAsia="HGS明朝B"/>
                          <w:color w:val="0F0B6A"/>
                          <w:sz w:val="40"/>
                        </w:rPr>
                      </w:pPr>
                      <w:r w:rsidRPr="00A31AD5">
                        <w:rPr>
                          <w:rFonts w:ascii="HGS明朝B" w:eastAsia="HGS明朝B" w:hint="eastAsia"/>
                          <w:color w:val="0F0B6A"/>
                          <w:sz w:val="44"/>
                        </w:rPr>
                        <w:t>大のご飯好き料理家５人に聞く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1519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42327953">
                <wp:simplePos x="0" y="0"/>
                <wp:positionH relativeFrom="column">
                  <wp:posOffset>-1092835</wp:posOffset>
                </wp:positionH>
                <wp:positionV relativeFrom="paragraph">
                  <wp:posOffset>3786505</wp:posOffset>
                </wp:positionV>
                <wp:extent cx="1276350" cy="2835275"/>
                <wp:effectExtent l="19050" t="114300" r="19050" b="22225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352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B8985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Pr="00921F21" w:rsidRDefault="00003CFD" w:rsidP="00003CF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41" style="position:absolute;left:0;text-align:left;margin-left:-86.05pt;margin-top:298.15pt;width:100.5pt;height:2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b8985d" strokeweight="2.25pt">
                <v:stroke joinstyle="miter"/>
                <v:formulas/>
                <v:path arrowok="t" o:connecttype="custom" o:connectlocs="0,426280;212730,210490;443177,201499;606396,0;531813,210490;1063620,210490;1276350,426280;1276350,647954;1276350,647954;1276350,1304150;1276350,2619485;1063620,2835275;531813,2835275;212725,2835275;212725,2835275;212730,2835275;0,2619485;0,1304150;0,647954;0,647954;0,426280" o:connectangles="0,0,0,0,0,0,0,0,0,0,0,0,0,0,0,0,0,0,0,0,0" textboxrect="0,0,1371600,3003656"/>
                <v:textbox>
                  <w:txbxContent>
                    <w:p w14:paraId="38FBB5C3" w14:textId="77777777" w:rsidR="00003CFD" w:rsidRPr="00921F21" w:rsidRDefault="00003CFD" w:rsidP="00003CF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99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276">
        <w:rPr>
          <w:rFonts w:ascii="UD デジタル 教科書体 N-B" w:eastAsia="UD デジタル 教科書体 N-B"/>
          <w:noProof/>
          <w:szCs w:val="20"/>
        </w:rPr>
        <w:drawing>
          <wp:anchor distT="0" distB="0" distL="114300" distR="114300" simplePos="0" relativeHeight="252143616" behindDoc="0" locked="0" layoutInCell="1" allowOverlap="1" wp14:anchorId="3F1AFE4F" wp14:editId="515743B8">
            <wp:simplePos x="0" y="0"/>
            <wp:positionH relativeFrom="column">
              <wp:posOffset>-3639185</wp:posOffset>
            </wp:positionH>
            <wp:positionV relativeFrom="paragraph">
              <wp:posOffset>5563870</wp:posOffset>
            </wp:positionV>
            <wp:extent cx="1174750" cy="1095237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特集キャラ769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09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B31">
        <w:rPr>
          <w:noProof/>
        </w:rPr>
        <w:drawing>
          <wp:anchor distT="0" distB="0" distL="114300" distR="114300" simplePos="0" relativeHeight="252142592" behindDoc="0" locked="0" layoutInCell="1" allowOverlap="1" wp14:anchorId="1A9F7B5C" wp14:editId="386F3EA2">
            <wp:simplePos x="0" y="0"/>
            <wp:positionH relativeFrom="column">
              <wp:posOffset>-6118860</wp:posOffset>
            </wp:positionH>
            <wp:positionV relativeFrom="paragraph">
              <wp:posOffset>5707380</wp:posOffset>
            </wp:positionV>
            <wp:extent cx="1009650" cy="9938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手芸表紙772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9650" cy="9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B31">
        <w:rPr>
          <w:rFonts w:ascii="ＭＳ 明朝" w:eastAsia="ＭＳ 明朝" w:hAnsi="ＭＳ 明朝" w:cs="ＭＳ 明朝" w:hint="eastAsia"/>
          <w:b/>
          <w:noProof/>
          <w:color w:val="FF4B4F"/>
          <w:sz w:val="56"/>
          <w:szCs w:val="80"/>
        </w:rPr>
        <w:drawing>
          <wp:anchor distT="0" distB="0" distL="114300" distR="114300" simplePos="0" relativeHeight="252141568" behindDoc="0" locked="0" layoutInCell="1" allowOverlap="1" wp14:anchorId="48C613A9" wp14:editId="0275B898">
            <wp:simplePos x="0" y="0"/>
            <wp:positionH relativeFrom="column">
              <wp:posOffset>-5966460</wp:posOffset>
            </wp:positionH>
            <wp:positionV relativeFrom="paragraph">
              <wp:posOffset>154305</wp:posOffset>
            </wp:positionV>
            <wp:extent cx="742315" cy="809625"/>
            <wp:effectExtent l="0" t="0" r="635" b="9525"/>
            <wp:wrapNone/>
            <wp:docPr id="693" name="図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手芸アイコン赤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31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40"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60935C" wp14:editId="1B98C9E5">
                <wp:simplePos x="0" y="0"/>
                <wp:positionH relativeFrom="column">
                  <wp:posOffset>-6014085</wp:posOffset>
                </wp:positionH>
                <wp:positionV relativeFrom="paragraph">
                  <wp:posOffset>1059180</wp:posOffset>
                </wp:positionV>
                <wp:extent cx="752475" cy="4657725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5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A372" w14:textId="53A2B350" w:rsidR="009110F5" w:rsidRPr="00A31AD5" w:rsidRDefault="00433B31" w:rsidP="00A021B1">
                            <w:pPr>
                              <w:spacing w:line="7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C60042"/>
                                <w:sz w:val="52"/>
                                <w:szCs w:val="40"/>
                              </w:rPr>
                            </w:pPr>
                            <w:r w:rsidRPr="00A31AD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60042"/>
                                <w:sz w:val="44"/>
                                <w:szCs w:val="40"/>
                              </w:rPr>
                              <w:t xml:space="preserve">フェルトで作る </w:t>
                            </w:r>
                            <w:r w:rsidR="00795540" w:rsidRPr="00A31AD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60042"/>
                                <w:sz w:val="64"/>
                                <w:szCs w:val="64"/>
                              </w:rPr>
                              <w:t>午の正月飾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935C" id="テキスト ボックス 675" o:spid="_x0000_s1042" type="#_x0000_t202" style="position:absolute;left:0;text-align:left;margin-left:-473.55pt;margin-top:83.4pt;width:59.25pt;height:366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" filled="f" stroked="f" strokeweight=".5pt">
                <v:textbox style="layout-flow:vertical-ideographic">
                  <w:txbxContent>
                    <w:p w14:paraId="55A0A372" w14:textId="53A2B350" w:rsidR="009110F5" w:rsidRPr="00A31AD5" w:rsidRDefault="00433B31" w:rsidP="00A021B1">
                      <w:pPr>
                        <w:spacing w:line="7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C60042"/>
                          <w:sz w:val="52"/>
                          <w:szCs w:val="40"/>
                        </w:rPr>
                      </w:pPr>
                      <w:r w:rsidRPr="00A31AD5">
                        <w:rPr>
                          <w:rFonts w:ascii="BIZ UDゴシック" w:eastAsia="BIZ UDゴシック" w:hAnsi="BIZ UDゴシック" w:hint="eastAsia"/>
                          <w:b/>
                          <w:color w:val="C60042"/>
                          <w:sz w:val="44"/>
                          <w:szCs w:val="40"/>
                        </w:rPr>
                        <w:t xml:space="preserve">フェルトで作る </w:t>
                      </w:r>
                      <w:r w:rsidR="00795540" w:rsidRPr="00A31AD5">
                        <w:rPr>
                          <w:rFonts w:ascii="BIZ UDゴシック" w:eastAsia="BIZ UDゴシック" w:hAnsi="BIZ UDゴシック" w:hint="eastAsia"/>
                          <w:b/>
                          <w:color w:val="C60042"/>
                          <w:sz w:val="64"/>
                          <w:szCs w:val="64"/>
                        </w:rPr>
                        <w:t>午の正月飾り</w:t>
                      </w:r>
                    </w:p>
                  </w:txbxContent>
                </v:textbox>
              </v:shape>
            </w:pict>
          </mc:Fallback>
        </mc:AlternateContent>
      </w:r>
      <w:r w:rsidR="00795540">
        <w:rPr>
          <w:noProof/>
        </w:rPr>
        <w:drawing>
          <wp:anchor distT="0" distB="0" distL="114300" distR="114300" simplePos="0" relativeHeight="252140544" behindDoc="0" locked="0" layoutInCell="1" allowOverlap="1" wp14:anchorId="20A23FBB" wp14:editId="57D25586">
            <wp:simplePos x="0" y="0"/>
            <wp:positionH relativeFrom="column">
              <wp:posOffset>-7385685</wp:posOffset>
            </wp:positionH>
            <wp:positionV relativeFrom="paragraph">
              <wp:posOffset>1021080</wp:posOffset>
            </wp:positionV>
            <wp:extent cx="1051790" cy="1180047"/>
            <wp:effectExtent l="0" t="0" r="0" b="1270"/>
            <wp:wrapNone/>
            <wp:docPr id="692" name="図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農ライフ素材778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1225" cy="119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40">
        <w:rPr>
          <w:noProof/>
        </w:rPr>
        <w:drawing>
          <wp:anchor distT="0" distB="0" distL="114300" distR="114300" simplePos="0" relativeHeight="251976704" behindDoc="0" locked="0" layoutInCell="1" allowOverlap="1" wp14:anchorId="67D932CE" wp14:editId="47055192">
            <wp:simplePos x="0" y="0"/>
            <wp:positionH relativeFrom="column">
              <wp:posOffset>-7277100</wp:posOffset>
            </wp:positionH>
            <wp:positionV relativeFrom="margin">
              <wp:posOffset>133350</wp:posOffset>
            </wp:positionV>
            <wp:extent cx="817245" cy="838200"/>
            <wp:effectExtent l="133350" t="114300" r="135255" b="133350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農ライフ 見出し.jpg"/>
                    <pic:cNvPicPr/>
                  </pic:nvPicPr>
                  <pic:blipFill>
                    <a:blip r:embed="rId1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4">
                          <a:lumMod val="50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016">
        <w:rPr>
          <w:noProof/>
          <w:sz w:val="18"/>
        </w:rPr>
        <w:drawing>
          <wp:anchor distT="0" distB="0" distL="114300" distR="114300" simplePos="0" relativeHeight="252139520" behindDoc="0" locked="0" layoutInCell="1" allowOverlap="1" wp14:anchorId="29175749" wp14:editId="353ABA66">
            <wp:simplePos x="0" y="0"/>
            <wp:positionH relativeFrom="column">
              <wp:posOffset>-4861560</wp:posOffset>
            </wp:positionH>
            <wp:positionV relativeFrom="paragraph">
              <wp:posOffset>5424170</wp:posOffset>
            </wp:positionV>
            <wp:extent cx="1042035" cy="1290866"/>
            <wp:effectExtent l="0" t="0" r="5715" b="5080"/>
            <wp:wrapNone/>
            <wp:docPr id="690" name="図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ふろく素材779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9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16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69668A17">
                <wp:simplePos x="0" y="0"/>
                <wp:positionH relativeFrom="column">
                  <wp:posOffset>-8252460</wp:posOffset>
                </wp:positionH>
                <wp:positionV relativeFrom="paragraph">
                  <wp:posOffset>440055</wp:posOffset>
                </wp:positionV>
                <wp:extent cx="542925" cy="3438525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6244E070" w:rsidR="00536E04" w:rsidRPr="0005032F" w:rsidRDefault="00EB01C5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0059A1"/>
                                <w:spacing w:val="30"/>
                                <w:sz w:val="36"/>
                                <w:szCs w:val="24"/>
                              </w:rPr>
                            </w:pPr>
                            <w:r w:rsidRPr="0005032F">
                              <w:rPr>
                                <w:rFonts w:ascii="HGP明朝E" w:eastAsia="HGP明朝E" w:hAnsi="HGP明朝E" w:hint="eastAsia"/>
                                <w:color w:val="0059A1"/>
                                <w:spacing w:val="30"/>
                                <w:sz w:val="36"/>
                                <w:szCs w:val="24"/>
                              </w:rPr>
                              <w:t>ＪＡ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43" type="#_x0000_t202" style="position:absolute;left:0;text-align:left;margin-left:-649.8pt;margin-top:34.65pt;width:42.75pt;height:27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" filled="f" stroked="f" strokeweight=".5pt">
                <v:textbox style="layout-flow:vertical-ideographic">
                  <w:txbxContent>
                    <w:p w14:paraId="0033CC49" w14:textId="6244E070" w:rsidR="00536E04" w:rsidRPr="0005032F" w:rsidRDefault="00EB01C5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0059A1"/>
                          <w:spacing w:val="30"/>
                          <w:sz w:val="36"/>
                          <w:szCs w:val="24"/>
                        </w:rPr>
                      </w:pPr>
                      <w:r w:rsidRPr="0005032F">
                        <w:rPr>
                          <w:rFonts w:ascii="HGP明朝E" w:eastAsia="HGP明朝E" w:hAnsi="HGP明朝E" w:hint="eastAsia"/>
                          <w:color w:val="0059A1"/>
                          <w:spacing w:val="30"/>
                          <w:sz w:val="36"/>
                          <w:szCs w:val="24"/>
                        </w:rPr>
                        <w:t>ＪＡ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2C7165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3477425F">
                <wp:simplePos x="0" y="0"/>
                <wp:positionH relativeFrom="margin">
                  <wp:posOffset>1095375</wp:posOffset>
                </wp:positionH>
                <wp:positionV relativeFrom="page">
                  <wp:posOffset>647065</wp:posOffset>
                </wp:positionV>
                <wp:extent cx="838200" cy="43529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35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6ECC7844" w:rsidR="00542A05" w:rsidRPr="00371EF8" w:rsidRDefault="00EB01C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w w:val="80"/>
                                <w:sz w:val="64"/>
                                <w:szCs w:val="64"/>
                              </w:rPr>
                            </w:pPr>
                            <w:r w:rsidRPr="0005032F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w w:val="80"/>
                                <w:sz w:val="64"/>
                                <w:szCs w:val="64"/>
                              </w:rPr>
                              <w:t>阿高あやの　なるほどレッスン</w:t>
                            </w:r>
                            <w:r w:rsidRPr="00371EF8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0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44" type="#_x0000_t202" style="position:absolute;left:0;text-align:left;margin-left:86.25pt;margin-top:50.95pt;width:66pt;height:3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" filled="f" stroked="f">
                <v:textbox style="layout-flow:vertical-ideographic">
                  <w:txbxContent>
                    <w:p w14:paraId="7A315196" w14:textId="6ECC7844" w:rsidR="00542A05" w:rsidRPr="00371EF8" w:rsidRDefault="00EB01C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w w:val="80"/>
                          <w:sz w:val="64"/>
                          <w:szCs w:val="64"/>
                        </w:rPr>
                      </w:pPr>
                      <w:r w:rsidRPr="0005032F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w w:val="80"/>
                          <w:sz w:val="64"/>
                          <w:szCs w:val="64"/>
                        </w:rPr>
                        <w:t>阿高あやの　なるほどレッスン</w:t>
                      </w:r>
                      <w:r w:rsidRPr="00371EF8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0"/>
                          <w:sz w:val="64"/>
                          <w:szCs w:val="64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69D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3D84E2BE">
                <wp:simplePos x="0" y="0"/>
                <wp:positionH relativeFrom="column">
                  <wp:posOffset>-3042920</wp:posOffset>
                </wp:positionH>
                <wp:positionV relativeFrom="margin">
                  <wp:posOffset>1072515</wp:posOffset>
                </wp:positionV>
                <wp:extent cx="503511" cy="5285433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1" cy="528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2EAF205" w:rsidR="00105C42" w:rsidRPr="00FB3C42" w:rsidRDefault="00105C42" w:rsidP="00823A26">
                            <w:pPr>
                              <w:spacing w:line="560" w:lineRule="exact"/>
                              <w:rPr>
                                <w:rFonts w:ascii="BIZ UDP明朝 Medium" w:eastAsia="BIZ UDP明朝 Medium" w:hAnsi="BIZ UDP明朝 Medium"/>
                                <w:color w:val="00B0F0"/>
                                <w:spacing w:val="20"/>
                                <w:w w:val="8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45" type="#_x0000_t202" style="position:absolute;left:0;text-align:left;margin-left:-239.6pt;margin-top:84.45pt;width:39.65pt;height:4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" filled="f" stroked="f">
                <v:textbox style="layout-flow:vertical-ideographic">
                  <w:txbxContent>
                    <w:p w14:paraId="68EDEA5D" w14:textId="52EAF205" w:rsidR="00105C42" w:rsidRPr="00FB3C42" w:rsidRDefault="00105C42" w:rsidP="00823A26">
                      <w:pPr>
                        <w:spacing w:line="560" w:lineRule="exact"/>
                        <w:rPr>
                          <w:rFonts w:ascii="BIZ UDP明朝 Medium" w:eastAsia="BIZ UDP明朝 Medium" w:hAnsi="BIZ UDP明朝 Medium"/>
                          <w:color w:val="00B0F0"/>
                          <w:spacing w:val="20"/>
                          <w:w w:val="80"/>
                          <w:kern w:val="2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320AD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20B8EDC3" wp14:editId="3986DE8C">
                <wp:simplePos x="0" y="0"/>
                <wp:positionH relativeFrom="column">
                  <wp:posOffset>-8685530</wp:posOffset>
                </wp:positionH>
                <wp:positionV relativeFrom="margin">
                  <wp:posOffset>103505</wp:posOffset>
                </wp:positionV>
                <wp:extent cx="1116000" cy="6660000"/>
                <wp:effectExtent l="19050" t="19050" r="2730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30196"/>
                          </a:srgbClr>
                        </a:solidFill>
                        <a:ln w="38100" cap="flat" cmpd="sng" algn="ctr">
                          <a:solidFill>
                            <a:srgbClr val="638C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730DA" id="正方形/長方形 8" o:spid="_x0000_s1026" style="position:absolute;left:0;text-align:left;margin-left:-683.9pt;margin-top:8.15pt;width:87.85pt;height:524.4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" fillcolor="#e2f0d9" strokecolor="#638c08" strokeweight="3pt">
                <v:fill opacity="19789f"/>
                <w10:wrap anchory="margin"/>
              </v:rect>
            </w:pict>
          </mc:Fallback>
        </mc:AlternateContent>
      </w:r>
      <w:r w:rsidR="003866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4CD2FB83">
                <wp:simplePos x="0" y="0"/>
                <wp:positionH relativeFrom="column">
                  <wp:posOffset>-10053770</wp:posOffset>
                </wp:positionH>
                <wp:positionV relativeFrom="page">
                  <wp:posOffset>7179800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5DBE70FE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  <w:r w:rsidR="00AC78B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46" type="#_x0000_t202" style="position:absolute;left:0;text-align:left;margin-left:-791.65pt;margin-top:565.3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QlZQIAAJY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" fillcolor="white [3201]" stroked="f" strokeweight=".5pt">
                <v:textbox>
                  <w:txbxContent>
                    <w:p w14:paraId="43A2B716" w14:textId="5DBE70FE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  <w:r w:rsidR="00AC78B1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34E5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3DE9A3" wp14:editId="210BBDB9">
                <wp:simplePos x="0" y="0"/>
                <wp:positionH relativeFrom="column">
                  <wp:posOffset>-7033260</wp:posOffset>
                </wp:positionH>
                <wp:positionV relativeFrom="paragraph">
                  <wp:posOffset>3726180</wp:posOffset>
                </wp:positionV>
                <wp:extent cx="428625" cy="1143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F8AF" w14:textId="004FD269" w:rsidR="00C534E5" w:rsidRPr="00C534E5" w:rsidRDefault="00C534E5">
                            <w:pPr>
                              <w:rPr>
                                <w:rFonts w:ascii="HGPｺﾞｼｯｸE" w:eastAsia="HGPｺﾞｼｯｸE" w:hAnsi="HGPｺﾞｼｯｸE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E9A3" id="テキスト ボックス 20" o:spid="_x0000_s1047" type="#_x0000_t202" style="position:absolute;left:0;text-align:left;margin-left:-553.8pt;margin-top:293.4pt;width:33.75pt;height:90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" filled="f" stroked="f" strokeweight=".5pt">
                <v:textbox style="layout-flow:vertical-ideographic">
                  <w:txbxContent>
                    <w:p w14:paraId="3258F8AF" w14:textId="004FD269" w:rsidR="00C534E5" w:rsidRPr="00C534E5" w:rsidRDefault="00C534E5">
                      <w:pPr>
                        <w:rPr>
                          <w:rFonts w:ascii="HGPｺﾞｼｯｸE" w:eastAsia="HGPｺﾞｼｯｸE" w:hAnsi="HGPｺﾞｼｯｸE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47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B3FD0D" wp14:editId="7F9436CF">
                <wp:simplePos x="0" y="0"/>
                <wp:positionH relativeFrom="column">
                  <wp:posOffset>-6157595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98"/>
                          </a:schemeClr>
                        </a:solidFill>
                        <a:ln w="38100">
                          <a:solidFill>
                            <a:srgbClr val="B5A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0A86D" w14:textId="565DFEF7" w:rsidR="003F206B" w:rsidRDefault="003F206B" w:rsidP="003F2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FD0D" id="正方形/長方形 288" o:spid="_x0000_s1048" style="position:absolute;left:0;text-align:left;margin-left:-484.85pt;margin-top:7.9pt;width:87.85pt;height:524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" fillcolor="#ffe599 [1303]" strokecolor="#b5ad00" strokeweight="3pt">
                <v:fill opacity="3341f"/>
                <v:textbox>
                  <w:txbxContent>
                    <w:p w14:paraId="1350A86D" w14:textId="565DFEF7" w:rsidR="003F206B" w:rsidRDefault="003F206B" w:rsidP="003F2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5479"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53DC3AE6" wp14:editId="3A51BA58">
                <wp:simplePos x="0" y="0"/>
                <wp:positionH relativeFrom="column">
                  <wp:posOffset>-4895215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rgbClr val="0073A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A031" id="正方形/長方形 10" o:spid="_x0000_s1026" style="position:absolute;left:0;text-align:left;margin-left:-385.45pt;margin-top:7.9pt;width:87.85pt;height:524.4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" fillcolor="#fc6" strokecolor="#0073ad" strokeweight="3pt">
                <v:fill opacity="3341f"/>
              </v:rect>
            </w:pict>
          </mc:Fallback>
        </mc:AlternateContent>
      </w:r>
      <w:r w:rsidR="000266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708D791A">
                <wp:simplePos x="0" y="0"/>
                <wp:positionH relativeFrom="column">
                  <wp:posOffset>-7421245</wp:posOffset>
                </wp:positionH>
                <wp:positionV relativeFrom="margin">
                  <wp:posOffset>102870</wp:posOffset>
                </wp:positionV>
                <wp:extent cx="1116000" cy="6660000"/>
                <wp:effectExtent l="19050" t="19050" r="2730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98"/>
                          </a:schemeClr>
                        </a:solidFill>
                        <a:ln w="38100" cap="flat" cmpd="sng" algn="ctr">
                          <a:solidFill>
                            <a:srgbClr val="AD6B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D85D" id="正方形/長方形 5" o:spid="_x0000_s1026" style="position:absolute;left:0;text-align:left;margin-left:-584.35pt;margin-top:8.1pt;width:87.85pt;height:5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" fillcolor="white [3212]" strokecolor="#ad6b00" strokeweight="3pt">
                <v:fill opacity="3341f"/>
                <w10:wrap anchory="margin"/>
              </v:rect>
            </w:pict>
          </mc:Fallback>
        </mc:AlternateContent>
      </w:r>
      <w:r w:rsidR="00C11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60529228" wp14:editId="2BC6767F">
                <wp:simplePos x="0" y="0"/>
                <wp:positionH relativeFrom="column">
                  <wp:posOffset>-9947910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rgbClr val="6B00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4BFB4006" w:rsidR="002231EA" w:rsidRDefault="002231EA" w:rsidP="000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49" style="position:absolute;left:0;text-align:left;margin-left:-783.3pt;margin-top:7.9pt;width:87.85pt;height:524.4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" fillcolor="#fc0" strokecolor="#6b005a" strokeweight="3pt">
                <v:fill opacity="3084f"/>
                <v:textbox>
                  <w:txbxContent>
                    <w:p w14:paraId="58035F41" w14:textId="4BFB4006" w:rsidR="002231EA" w:rsidRDefault="002231EA" w:rsidP="000B688D"/>
                  </w:txbxContent>
                </v:textbox>
              </v:rect>
            </w:pict>
          </mc:Fallback>
        </mc:AlternateContent>
      </w:r>
      <w:r w:rsidR="007E14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5110F455">
                <wp:simplePos x="0" y="0"/>
                <wp:positionH relativeFrom="page">
                  <wp:posOffset>6589395</wp:posOffset>
                </wp:positionH>
                <wp:positionV relativeFrom="margin">
                  <wp:posOffset>101600</wp:posOffset>
                </wp:positionV>
                <wp:extent cx="1116000" cy="6660000"/>
                <wp:effectExtent l="19050" t="19050" r="2730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A500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95252" w14:textId="1C564A54" w:rsidR="003B40F6" w:rsidRDefault="003B40F6" w:rsidP="00205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A07D" id="正方形/長方形 3" o:spid="_x0000_s1050" style="position:absolute;left:0;text-align:left;margin-left:518.85pt;margin-top:8pt;width:87.8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" filled="f" strokecolor="#a5005a" strokeweight="3pt">
                <v:textbox>
                  <w:txbxContent>
                    <w:p w14:paraId="6FB95252" w14:textId="1C564A54" w:rsidR="003B40F6" w:rsidRDefault="003B40F6" w:rsidP="00205E2B"/>
                  </w:txbxContent>
                </v:textbox>
                <w10:wrap anchorx="page" anchory="margin"/>
              </v:rect>
            </w:pict>
          </mc:Fallback>
        </mc:AlternateContent>
      </w:r>
      <w:r w:rsidR="00553037">
        <w:rPr>
          <w:rFonts w:hint="eastAsia"/>
          <w:noProof/>
          <w:color w:val="FF9933"/>
        </w:rPr>
        <w:t xml:space="preserve">　</w:t>
      </w:r>
      <w:r w:rsidR="00205E2B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3EF552F0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E177" w14:textId="3025F87D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51" type="#_x0000_t202" style="position:absolute;left:0;text-align:left;margin-left:-279.3pt;margin-top:136.65pt;width:42pt;height:1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" filled="f" stroked="f" strokeweight=".5pt">
                <v:textbox style="layout-flow:vertical-ideographic">
                  <w:txbxContent>
                    <w:p w14:paraId="3CE1E177" w14:textId="3025F87D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42912" behindDoc="0" locked="0" layoutInCell="1" allowOverlap="1" wp14:anchorId="5DF29D12" wp14:editId="647BA9B6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7AF88EF2">
                <wp:simplePos x="0" y="0"/>
                <wp:positionH relativeFrom="column">
                  <wp:posOffset>-2370455</wp:posOffset>
                </wp:positionH>
                <wp:positionV relativeFrom="margin">
                  <wp:posOffset>100965</wp:posOffset>
                </wp:positionV>
                <wp:extent cx="1116000" cy="6660000"/>
                <wp:effectExtent l="19050" t="19050" r="2730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0000"/>
                          </a:srgbClr>
                        </a:solidFill>
                        <a:ln w="38100" cap="flat" cmpd="sng" algn="ctr">
                          <a:solidFill>
                            <a:srgbClr val="A50000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E41D" id="正方形/長方形 2" o:spid="_x0000_s1026" style="position:absolute;left:0;text-align:left;margin-left:-186.65pt;margin-top:7.95pt;width:87.85pt;height:5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" fillcolor="#ffc" strokecolor="#a50000" strokeweight="3pt">
                <v:fill opacity="13107f"/>
                <v:stroke opacity="35980f"/>
                <w10:wrap anchory="margin"/>
              </v:rect>
            </w:pict>
          </mc:Fallback>
        </mc:AlternateContent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15B4D78F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5079A212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2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T5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6cq8w+DWU8hzlUslxQndOzFNp9TrQZEAXtgxGBK2Mu4ZNwCdjKisJoLNW7Xe9W&#10;HxYFpBgVsOER1m8nRDGM+EsBK3TkN5v2JDim2WrbMVTbkuG2REyyvoSWwEBBdo60+oavyUTJ7BaO&#10;Uc9GBRERFGJHmBq1ZvqmvDxwzijr9ZwanIGcmHNxnVPr3AJtB+lmdktUXs28gXW5kOtrUM1cuSUb&#10;XWspZG9iZJIaK9zgWjFwQtxmVefO3qht3mltjnL3NwA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At4AT5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5E7A2D77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3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lL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cMsayCTGUy9ktU50AU9zmC0Tog2Z0TBqMClgJtmTuGTcgnNk/ULo5FU7x7jWzysJUgxKuGexFi/&#10;HRPFMOLPBSzsftBq2QPkiFZ7NwRCbUoGmxIxzvsSxgGGF6JzT4s3fPVMlcyv4PT1rFcQEUHBd4yp&#10;USuib6o7B8eTsl7PweDoFMSciIuCWuO20HZoL6dXRBX1fhlYzZdydXtIx813tZFrrNUUsjc2Ms2M&#10;Fa7rWhNwsOD1x0XcpB1q/RfQ/Q0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K90SUs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4608" w14:textId="77777777" w:rsidR="00066E26" w:rsidRDefault="00066E26" w:rsidP="003E054D">
      <w:r>
        <w:separator/>
      </w:r>
    </w:p>
  </w:endnote>
  <w:endnote w:type="continuationSeparator" w:id="0">
    <w:p w14:paraId="67EB3862" w14:textId="77777777" w:rsidR="00066E26" w:rsidRDefault="00066E26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ADC3" w14:textId="77777777" w:rsidR="00066E26" w:rsidRDefault="00066E26" w:rsidP="003E054D">
      <w:r>
        <w:separator/>
      </w:r>
    </w:p>
  </w:footnote>
  <w:footnote w:type="continuationSeparator" w:id="0">
    <w:p w14:paraId="2B646F73" w14:textId="77777777" w:rsidR="00066E26" w:rsidRDefault="00066E26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76B9"/>
    <w:rsid w:val="00026631"/>
    <w:rsid w:val="0003232E"/>
    <w:rsid w:val="0003346C"/>
    <w:rsid w:val="000336CE"/>
    <w:rsid w:val="0003527E"/>
    <w:rsid w:val="00036C45"/>
    <w:rsid w:val="00042FA8"/>
    <w:rsid w:val="00045258"/>
    <w:rsid w:val="00046639"/>
    <w:rsid w:val="0004671B"/>
    <w:rsid w:val="00046778"/>
    <w:rsid w:val="000469D6"/>
    <w:rsid w:val="00047B08"/>
    <w:rsid w:val="0005032F"/>
    <w:rsid w:val="000534FD"/>
    <w:rsid w:val="00053C80"/>
    <w:rsid w:val="00055518"/>
    <w:rsid w:val="00056CCE"/>
    <w:rsid w:val="0006452C"/>
    <w:rsid w:val="000645B7"/>
    <w:rsid w:val="00066C0F"/>
    <w:rsid w:val="00066E26"/>
    <w:rsid w:val="00071129"/>
    <w:rsid w:val="00082E7B"/>
    <w:rsid w:val="00083ECB"/>
    <w:rsid w:val="00084152"/>
    <w:rsid w:val="000926E2"/>
    <w:rsid w:val="00094909"/>
    <w:rsid w:val="00095029"/>
    <w:rsid w:val="00097766"/>
    <w:rsid w:val="000A58B6"/>
    <w:rsid w:val="000B0723"/>
    <w:rsid w:val="000B26AB"/>
    <w:rsid w:val="000B2DAF"/>
    <w:rsid w:val="000B688D"/>
    <w:rsid w:val="000B7588"/>
    <w:rsid w:val="000C1591"/>
    <w:rsid w:val="000C2459"/>
    <w:rsid w:val="000C492A"/>
    <w:rsid w:val="000D62EA"/>
    <w:rsid w:val="000D71ED"/>
    <w:rsid w:val="000D7A03"/>
    <w:rsid w:val="000E0834"/>
    <w:rsid w:val="000E160C"/>
    <w:rsid w:val="000E6AF5"/>
    <w:rsid w:val="000F32B1"/>
    <w:rsid w:val="000F42A9"/>
    <w:rsid w:val="000F5F1B"/>
    <w:rsid w:val="000F7DD4"/>
    <w:rsid w:val="00104091"/>
    <w:rsid w:val="00105C42"/>
    <w:rsid w:val="00105E93"/>
    <w:rsid w:val="00106351"/>
    <w:rsid w:val="00106E07"/>
    <w:rsid w:val="001071F2"/>
    <w:rsid w:val="0011266C"/>
    <w:rsid w:val="0012040F"/>
    <w:rsid w:val="00127369"/>
    <w:rsid w:val="001301BA"/>
    <w:rsid w:val="00133879"/>
    <w:rsid w:val="00136FF6"/>
    <w:rsid w:val="00143F6E"/>
    <w:rsid w:val="00144291"/>
    <w:rsid w:val="00147A26"/>
    <w:rsid w:val="00152D33"/>
    <w:rsid w:val="00154ED5"/>
    <w:rsid w:val="001636FB"/>
    <w:rsid w:val="0016474C"/>
    <w:rsid w:val="00164EFA"/>
    <w:rsid w:val="00166AF4"/>
    <w:rsid w:val="00166FFE"/>
    <w:rsid w:val="00167DEC"/>
    <w:rsid w:val="001767CA"/>
    <w:rsid w:val="001773BB"/>
    <w:rsid w:val="00182F49"/>
    <w:rsid w:val="00184478"/>
    <w:rsid w:val="001857B8"/>
    <w:rsid w:val="001935DC"/>
    <w:rsid w:val="001953F7"/>
    <w:rsid w:val="001A1D51"/>
    <w:rsid w:val="001A282F"/>
    <w:rsid w:val="001A3ACE"/>
    <w:rsid w:val="001B015F"/>
    <w:rsid w:val="001C0A53"/>
    <w:rsid w:val="001C22DD"/>
    <w:rsid w:val="001C413B"/>
    <w:rsid w:val="001C4A81"/>
    <w:rsid w:val="001D379B"/>
    <w:rsid w:val="001D4BF9"/>
    <w:rsid w:val="001D5CBA"/>
    <w:rsid w:val="001D75C3"/>
    <w:rsid w:val="001E1FD0"/>
    <w:rsid w:val="001E4969"/>
    <w:rsid w:val="001F0B8D"/>
    <w:rsid w:val="001F15E9"/>
    <w:rsid w:val="001F325A"/>
    <w:rsid w:val="001F3C3B"/>
    <w:rsid w:val="001F4A75"/>
    <w:rsid w:val="001F5265"/>
    <w:rsid w:val="001F6DD5"/>
    <w:rsid w:val="00200050"/>
    <w:rsid w:val="00204B47"/>
    <w:rsid w:val="00205E2B"/>
    <w:rsid w:val="002203D3"/>
    <w:rsid w:val="002231EA"/>
    <w:rsid w:val="00227ACB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2BB8"/>
    <w:rsid w:val="0025481E"/>
    <w:rsid w:val="0026394E"/>
    <w:rsid w:val="00263A43"/>
    <w:rsid w:val="00264303"/>
    <w:rsid w:val="0026623B"/>
    <w:rsid w:val="0027080C"/>
    <w:rsid w:val="00270E0C"/>
    <w:rsid w:val="00271954"/>
    <w:rsid w:val="00274AE7"/>
    <w:rsid w:val="002751F9"/>
    <w:rsid w:val="0027581E"/>
    <w:rsid w:val="0028603A"/>
    <w:rsid w:val="0028638A"/>
    <w:rsid w:val="00286FD0"/>
    <w:rsid w:val="00293BBA"/>
    <w:rsid w:val="002A2989"/>
    <w:rsid w:val="002A492D"/>
    <w:rsid w:val="002A5016"/>
    <w:rsid w:val="002A6939"/>
    <w:rsid w:val="002B3014"/>
    <w:rsid w:val="002B45CB"/>
    <w:rsid w:val="002B59A5"/>
    <w:rsid w:val="002C0952"/>
    <w:rsid w:val="002C43A9"/>
    <w:rsid w:val="002C4CB8"/>
    <w:rsid w:val="002C7165"/>
    <w:rsid w:val="002D3ECF"/>
    <w:rsid w:val="002D6AD0"/>
    <w:rsid w:val="002D7229"/>
    <w:rsid w:val="002E1A0E"/>
    <w:rsid w:val="002E2991"/>
    <w:rsid w:val="002F24C0"/>
    <w:rsid w:val="002F4245"/>
    <w:rsid w:val="002F42EA"/>
    <w:rsid w:val="002F623B"/>
    <w:rsid w:val="002F7A1B"/>
    <w:rsid w:val="00300BAD"/>
    <w:rsid w:val="00304B4D"/>
    <w:rsid w:val="003109A3"/>
    <w:rsid w:val="003110BA"/>
    <w:rsid w:val="0031197E"/>
    <w:rsid w:val="003235A2"/>
    <w:rsid w:val="00325047"/>
    <w:rsid w:val="00332485"/>
    <w:rsid w:val="0033678C"/>
    <w:rsid w:val="00343F25"/>
    <w:rsid w:val="00343F30"/>
    <w:rsid w:val="0034741A"/>
    <w:rsid w:val="00351114"/>
    <w:rsid w:val="0035332D"/>
    <w:rsid w:val="003533C7"/>
    <w:rsid w:val="00353A4B"/>
    <w:rsid w:val="00353E03"/>
    <w:rsid w:val="003547A5"/>
    <w:rsid w:val="00354C92"/>
    <w:rsid w:val="00354D0E"/>
    <w:rsid w:val="003553A4"/>
    <w:rsid w:val="00356431"/>
    <w:rsid w:val="00357FA0"/>
    <w:rsid w:val="003612F9"/>
    <w:rsid w:val="00364FF3"/>
    <w:rsid w:val="003678BF"/>
    <w:rsid w:val="0037024E"/>
    <w:rsid w:val="00371EF8"/>
    <w:rsid w:val="00372F6E"/>
    <w:rsid w:val="0038401A"/>
    <w:rsid w:val="003866B7"/>
    <w:rsid w:val="003943B9"/>
    <w:rsid w:val="003B2587"/>
    <w:rsid w:val="003B40F6"/>
    <w:rsid w:val="003D153D"/>
    <w:rsid w:val="003D7EFD"/>
    <w:rsid w:val="003E054D"/>
    <w:rsid w:val="003E35BA"/>
    <w:rsid w:val="003F206B"/>
    <w:rsid w:val="003F3A69"/>
    <w:rsid w:val="003F6BB7"/>
    <w:rsid w:val="004051A2"/>
    <w:rsid w:val="00407432"/>
    <w:rsid w:val="004128A5"/>
    <w:rsid w:val="00413E18"/>
    <w:rsid w:val="004154A0"/>
    <w:rsid w:val="00415902"/>
    <w:rsid w:val="00423998"/>
    <w:rsid w:val="00423B5A"/>
    <w:rsid w:val="00425DA1"/>
    <w:rsid w:val="00433B31"/>
    <w:rsid w:val="00443AD6"/>
    <w:rsid w:val="0044405E"/>
    <w:rsid w:val="0045768A"/>
    <w:rsid w:val="0046288A"/>
    <w:rsid w:val="00470F1F"/>
    <w:rsid w:val="0047132A"/>
    <w:rsid w:val="004719C8"/>
    <w:rsid w:val="00471B55"/>
    <w:rsid w:val="00476C54"/>
    <w:rsid w:val="00483B00"/>
    <w:rsid w:val="00490087"/>
    <w:rsid w:val="004919C5"/>
    <w:rsid w:val="0049776B"/>
    <w:rsid w:val="004A0C0B"/>
    <w:rsid w:val="004A21CD"/>
    <w:rsid w:val="004A4459"/>
    <w:rsid w:val="004A4A54"/>
    <w:rsid w:val="004A754A"/>
    <w:rsid w:val="004B10C2"/>
    <w:rsid w:val="004B2294"/>
    <w:rsid w:val="004B7FC1"/>
    <w:rsid w:val="004C03CE"/>
    <w:rsid w:val="004C1E06"/>
    <w:rsid w:val="004D04DF"/>
    <w:rsid w:val="004D0DE4"/>
    <w:rsid w:val="004D42E2"/>
    <w:rsid w:val="004D652F"/>
    <w:rsid w:val="004D7F31"/>
    <w:rsid w:val="004E13CF"/>
    <w:rsid w:val="004E217F"/>
    <w:rsid w:val="004E2397"/>
    <w:rsid w:val="004E5479"/>
    <w:rsid w:val="004E7FEC"/>
    <w:rsid w:val="004F29A4"/>
    <w:rsid w:val="004F3964"/>
    <w:rsid w:val="00502659"/>
    <w:rsid w:val="00503B77"/>
    <w:rsid w:val="00505D38"/>
    <w:rsid w:val="00506400"/>
    <w:rsid w:val="005064E6"/>
    <w:rsid w:val="00507912"/>
    <w:rsid w:val="005122DA"/>
    <w:rsid w:val="00516F19"/>
    <w:rsid w:val="005217A6"/>
    <w:rsid w:val="00522B37"/>
    <w:rsid w:val="00525276"/>
    <w:rsid w:val="00531110"/>
    <w:rsid w:val="00533241"/>
    <w:rsid w:val="00536E04"/>
    <w:rsid w:val="0053727B"/>
    <w:rsid w:val="00542A05"/>
    <w:rsid w:val="00542F61"/>
    <w:rsid w:val="005448A1"/>
    <w:rsid w:val="00545D08"/>
    <w:rsid w:val="0054657F"/>
    <w:rsid w:val="00547202"/>
    <w:rsid w:val="00551489"/>
    <w:rsid w:val="00553037"/>
    <w:rsid w:val="00553232"/>
    <w:rsid w:val="00562990"/>
    <w:rsid w:val="00563C21"/>
    <w:rsid w:val="00566B63"/>
    <w:rsid w:val="00570867"/>
    <w:rsid w:val="005724B3"/>
    <w:rsid w:val="005770B8"/>
    <w:rsid w:val="005776F3"/>
    <w:rsid w:val="00583B0A"/>
    <w:rsid w:val="00586DDF"/>
    <w:rsid w:val="00587605"/>
    <w:rsid w:val="00587E42"/>
    <w:rsid w:val="00594CA6"/>
    <w:rsid w:val="005969AF"/>
    <w:rsid w:val="005A0EBB"/>
    <w:rsid w:val="005A682F"/>
    <w:rsid w:val="005B2F32"/>
    <w:rsid w:val="005B316A"/>
    <w:rsid w:val="005B4816"/>
    <w:rsid w:val="005C4C2C"/>
    <w:rsid w:val="005C63D8"/>
    <w:rsid w:val="005C7F1B"/>
    <w:rsid w:val="005D2A87"/>
    <w:rsid w:val="005D3317"/>
    <w:rsid w:val="005D4299"/>
    <w:rsid w:val="005D4C60"/>
    <w:rsid w:val="005D648E"/>
    <w:rsid w:val="005E0908"/>
    <w:rsid w:val="005E1B51"/>
    <w:rsid w:val="005E3989"/>
    <w:rsid w:val="005E5C51"/>
    <w:rsid w:val="005F0677"/>
    <w:rsid w:val="005F47F7"/>
    <w:rsid w:val="00600BB7"/>
    <w:rsid w:val="00604018"/>
    <w:rsid w:val="006045EC"/>
    <w:rsid w:val="00605599"/>
    <w:rsid w:val="00611F55"/>
    <w:rsid w:val="00615E39"/>
    <w:rsid w:val="00616489"/>
    <w:rsid w:val="00616EEF"/>
    <w:rsid w:val="006174A3"/>
    <w:rsid w:val="00621BB8"/>
    <w:rsid w:val="0063043F"/>
    <w:rsid w:val="00633733"/>
    <w:rsid w:val="0063447E"/>
    <w:rsid w:val="00634724"/>
    <w:rsid w:val="0064078C"/>
    <w:rsid w:val="006425FA"/>
    <w:rsid w:val="00645FEE"/>
    <w:rsid w:val="0064665D"/>
    <w:rsid w:val="0064752C"/>
    <w:rsid w:val="0064780C"/>
    <w:rsid w:val="00650332"/>
    <w:rsid w:val="0065179B"/>
    <w:rsid w:val="00654260"/>
    <w:rsid w:val="00654E72"/>
    <w:rsid w:val="00655E5C"/>
    <w:rsid w:val="00656452"/>
    <w:rsid w:val="006615EC"/>
    <w:rsid w:val="00662667"/>
    <w:rsid w:val="006648A8"/>
    <w:rsid w:val="00670353"/>
    <w:rsid w:val="00670715"/>
    <w:rsid w:val="00671121"/>
    <w:rsid w:val="006728E4"/>
    <w:rsid w:val="00673943"/>
    <w:rsid w:val="0068192B"/>
    <w:rsid w:val="00685149"/>
    <w:rsid w:val="00686327"/>
    <w:rsid w:val="00691EFE"/>
    <w:rsid w:val="00694654"/>
    <w:rsid w:val="006A2399"/>
    <w:rsid w:val="006A28E2"/>
    <w:rsid w:val="006A2C85"/>
    <w:rsid w:val="006A4657"/>
    <w:rsid w:val="006A7FC7"/>
    <w:rsid w:val="006B02F5"/>
    <w:rsid w:val="006B1019"/>
    <w:rsid w:val="006B30AD"/>
    <w:rsid w:val="006C3EC1"/>
    <w:rsid w:val="006C760D"/>
    <w:rsid w:val="006D0345"/>
    <w:rsid w:val="006D0404"/>
    <w:rsid w:val="006D260C"/>
    <w:rsid w:val="006D56A2"/>
    <w:rsid w:val="006E0E80"/>
    <w:rsid w:val="006E3789"/>
    <w:rsid w:val="006E775C"/>
    <w:rsid w:val="006F03F6"/>
    <w:rsid w:val="006F1104"/>
    <w:rsid w:val="006F111C"/>
    <w:rsid w:val="006F171D"/>
    <w:rsid w:val="006F264F"/>
    <w:rsid w:val="006F29E1"/>
    <w:rsid w:val="006F37B6"/>
    <w:rsid w:val="006F77C0"/>
    <w:rsid w:val="007012A2"/>
    <w:rsid w:val="007050A6"/>
    <w:rsid w:val="00706EF1"/>
    <w:rsid w:val="0070785B"/>
    <w:rsid w:val="00711736"/>
    <w:rsid w:val="00715A11"/>
    <w:rsid w:val="00723E7E"/>
    <w:rsid w:val="00725461"/>
    <w:rsid w:val="00726D1A"/>
    <w:rsid w:val="0076031A"/>
    <w:rsid w:val="00762DE9"/>
    <w:rsid w:val="00763BD8"/>
    <w:rsid w:val="00766FCA"/>
    <w:rsid w:val="00767DC1"/>
    <w:rsid w:val="00770B42"/>
    <w:rsid w:val="00780675"/>
    <w:rsid w:val="00787F8E"/>
    <w:rsid w:val="0079083A"/>
    <w:rsid w:val="00795540"/>
    <w:rsid w:val="007A2176"/>
    <w:rsid w:val="007A4124"/>
    <w:rsid w:val="007A7AC3"/>
    <w:rsid w:val="007B0E38"/>
    <w:rsid w:val="007B24D6"/>
    <w:rsid w:val="007D10CE"/>
    <w:rsid w:val="007D23B4"/>
    <w:rsid w:val="007D2729"/>
    <w:rsid w:val="007D7AAF"/>
    <w:rsid w:val="007E096F"/>
    <w:rsid w:val="007E1478"/>
    <w:rsid w:val="007E1A8D"/>
    <w:rsid w:val="007E3A85"/>
    <w:rsid w:val="007E4368"/>
    <w:rsid w:val="007E50F8"/>
    <w:rsid w:val="007E7960"/>
    <w:rsid w:val="007E7A9F"/>
    <w:rsid w:val="007E7FCD"/>
    <w:rsid w:val="007F0E05"/>
    <w:rsid w:val="007F0E3F"/>
    <w:rsid w:val="007F1360"/>
    <w:rsid w:val="007F5D9D"/>
    <w:rsid w:val="00800EB4"/>
    <w:rsid w:val="008031A8"/>
    <w:rsid w:val="00805AF0"/>
    <w:rsid w:val="008076F9"/>
    <w:rsid w:val="00813DA1"/>
    <w:rsid w:val="0082095F"/>
    <w:rsid w:val="00823A26"/>
    <w:rsid w:val="00824D4B"/>
    <w:rsid w:val="008323E0"/>
    <w:rsid w:val="008348CE"/>
    <w:rsid w:val="0083526E"/>
    <w:rsid w:val="00843FB1"/>
    <w:rsid w:val="00846093"/>
    <w:rsid w:val="00850016"/>
    <w:rsid w:val="00851AD4"/>
    <w:rsid w:val="00860CD8"/>
    <w:rsid w:val="00860D31"/>
    <w:rsid w:val="008647CB"/>
    <w:rsid w:val="00865605"/>
    <w:rsid w:val="00870D16"/>
    <w:rsid w:val="00875144"/>
    <w:rsid w:val="00877D8F"/>
    <w:rsid w:val="00883AAF"/>
    <w:rsid w:val="00886DB4"/>
    <w:rsid w:val="00887EE6"/>
    <w:rsid w:val="008918EA"/>
    <w:rsid w:val="00893610"/>
    <w:rsid w:val="008A0AA7"/>
    <w:rsid w:val="008A2ED8"/>
    <w:rsid w:val="008A3C4C"/>
    <w:rsid w:val="008A4437"/>
    <w:rsid w:val="008B4046"/>
    <w:rsid w:val="008B4AF7"/>
    <w:rsid w:val="008B7B12"/>
    <w:rsid w:val="008C1754"/>
    <w:rsid w:val="008C354B"/>
    <w:rsid w:val="008C35DC"/>
    <w:rsid w:val="008C5D60"/>
    <w:rsid w:val="008D27B6"/>
    <w:rsid w:val="008D448A"/>
    <w:rsid w:val="008D7064"/>
    <w:rsid w:val="008D74B6"/>
    <w:rsid w:val="008D7552"/>
    <w:rsid w:val="008D7A3C"/>
    <w:rsid w:val="008E4F5E"/>
    <w:rsid w:val="008E6F08"/>
    <w:rsid w:val="008F0182"/>
    <w:rsid w:val="008F123E"/>
    <w:rsid w:val="008F1FA1"/>
    <w:rsid w:val="008F3303"/>
    <w:rsid w:val="008F330A"/>
    <w:rsid w:val="008F49EF"/>
    <w:rsid w:val="009012D6"/>
    <w:rsid w:val="00904B13"/>
    <w:rsid w:val="00906A20"/>
    <w:rsid w:val="009110F5"/>
    <w:rsid w:val="00921F21"/>
    <w:rsid w:val="00922B0A"/>
    <w:rsid w:val="00922CF0"/>
    <w:rsid w:val="00933ACA"/>
    <w:rsid w:val="00934002"/>
    <w:rsid w:val="009357C6"/>
    <w:rsid w:val="009360E9"/>
    <w:rsid w:val="00942A9D"/>
    <w:rsid w:val="0096334E"/>
    <w:rsid w:val="00964D6F"/>
    <w:rsid w:val="00965409"/>
    <w:rsid w:val="00972B25"/>
    <w:rsid w:val="009734DE"/>
    <w:rsid w:val="00975AD6"/>
    <w:rsid w:val="00976AEF"/>
    <w:rsid w:val="009852AE"/>
    <w:rsid w:val="00987C5A"/>
    <w:rsid w:val="009933D0"/>
    <w:rsid w:val="009A113F"/>
    <w:rsid w:val="009A4227"/>
    <w:rsid w:val="009A59BE"/>
    <w:rsid w:val="009A7904"/>
    <w:rsid w:val="009A7A6D"/>
    <w:rsid w:val="009B029B"/>
    <w:rsid w:val="009B0ACC"/>
    <w:rsid w:val="009B4125"/>
    <w:rsid w:val="009B5BBA"/>
    <w:rsid w:val="009B789F"/>
    <w:rsid w:val="009C2A17"/>
    <w:rsid w:val="009C2D24"/>
    <w:rsid w:val="009D1A30"/>
    <w:rsid w:val="009D3D7D"/>
    <w:rsid w:val="009D733F"/>
    <w:rsid w:val="009E1791"/>
    <w:rsid w:val="009E241D"/>
    <w:rsid w:val="009E4C7D"/>
    <w:rsid w:val="009E558D"/>
    <w:rsid w:val="009F1584"/>
    <w:rsid w:val="009F262F"/>
    <w:rsid w:val="009F71F1"/>
    <w:rsid w:val="009F7F18"/>
    <w:rsid w:val="00A021B1"/>
    <w:rsid w:val="00A02971"/>
    <w:rsid w:val="00A04DB3"/>
    <w:rsid w:val="00A052E2"/>
    <w:rsid w:val="00A06DA4"/>
    <w:rsid w:val="00A14A3C"/>
    <w:rsid w:val="00A14DF4"/>
    <w:rsid w:val="00A156CB"/>
    <w:rsid w:val="00A17DD3"/>
    <w:rsid w:val="00A22CC6"/>
    <w:rsid w:val="00A24357"/>
    <w:rsid w:val="00A26E2A"/>
    <w:rsid w:val="00A30304"/>
    <w:rsid w:val="00A3034D"/>
    <w:rsid w:val="00A317B5"/>
    <w:rsid w:val="00A31AD5"/>
    <w:rsid w:val="00A3351E"/>
    <w:rsid w:val="00A336A4"/>
    <w:rsid w:val="00A37570"/>
    <w:rsid w:val="00A37915"/>
    <w:rsid w:val="00A46461"/>
    <w:rsid w:val="00A50404"/>
    <w:rsid w:val="00A52436"/>
    <w:rsid w:val="00A53FF7"/>
    <w:rsid w:val="00A55211"/>
    <w:rsid w:val="00A6400C"/>
    <w:rsid w:val="00A66198"/>
    <w:rsid w:val="00A709A8"/>
    <w:rsid w:val="00A71478"/>
    <w:rsid w:val="00A730A3"/>
    <w:rsid w:val="00A74023"/>
    <w:rsid w:val="00A75812"/>
    <w:rsid w:val="00A80F00"/>
    <w:rsid w:val="00A812E4"/>
    <w:rsid w:val="00A83152"/>
    <w:rsid w:val="00A926C1"/>
    <w:rsid w:val="00A9399B"/>
    <w:rsid w:val="00A96D27"/>
    <w:rsid w:val="00AA3FBF"/>
    <w:rsid w:val="00AA67B2"/>
    <w:rsid w:val="00AB058A"/>
    <w:rsid w:val="00AB1B31"/>
    <w:rsid w:val="00AC2F91"/>
    <w:rsid w:val="00AC78B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AF63FB"/>
    <w:rsid w:val="00B0709E"/>
    <w:rsid w:val="00B10C49"/>
    <w:rsid w:val="00B11CC9"/>
    <w:rsid w:val="00B11D93"/>
    <w:rsid w:val="00B13750"/>
    <w:rsid w:val="00B13BA1"/>
    <w:rsid w:val="00B16781"/>
    <w:rsid w:val="00B17649"/>
    <w:rsid w:val="00B2053D"/>
    <w:rsid w:val="00B27891"/>
    <w:rsid w:val="00B31282"/>
    <w:rsid w:val="00B33BC9"/>
    <w:rsid w:val="00B36B18"/>
    <w:rsid w:val="00B36F13"/>
    <w:rsid w:val="00B41EE2"/>
    <w:rsid w:val="00B44A04"/>
    <w:rsid w:val="00B56A18"/>
    <w:rsid w:val="00B659FE"/>
    <w:rsid w:val="00B65AB0"/>
    <w:rsid w:val="00B7078D"/>
    <w:rsid w:val="00B70A20"/>
    <w:rsid w:val="00B72181"/>
    <w:rsid w:val="00B8031D"/>
    <w:rsid w:val="00B81DBE"/>
    <w:rsid w:val="00B92FC1"/>
    <w:rsid w:val="00BA0AE7"/>
    <w:rsid w:val="00BA14EF"/>
    <w:rsid w:val="00BA23F0"/>
    <w:rsid w:val="00BA3F3A"/>
    <w:rsid w:val="00BA515F"/>
    <w:rsid w:val="00BA6463"/>
    <w:rsid w:val="00BC0E1C"/>
    <w:rsid w:val="00BC1D7C"/>
    <w:rsid w:val="00BC2A96"/>
    <w:rsid w:val="00BD074F"/>
    <w:rsid w:val="00BD37EF"/>
    <w:rsid w:val="00BD4EDB"/>
    <w:rsid w:val="00BE1E2C"/>
    <w:rsid w:val="00BF1747"/>
    <w:rsid w:val="00C044F5"/>
    <w:rsid w:val="00C1028E"/>
    <w:rsid w:val="00C11AA9"/>
    <w:rsid w:val="00C12279"/>
    <w:rsid w:val="00C16CD6"/>
    <w:rsid w:val="00C22EB0"/>
    <w:rsid w:val="00C23162"/>
    <w:rsid w:val="00C26D8E"/>
    <w:rsid w:val="00C30699"/>
    <w:rsid w:val="00C32A4E"/>
    <w:rsid w:val="00C37988"/>
    <w:rsid w:val="00C4390A"/>
    <w:rsid w:val="00C4415E"/>
    <w:rsid w:val="00C46AAC"/>
    <w:rsid w:val="00C50173"/>
    <w:rsid w:val="00C51346"/>
    <w:rsid w:val="00C534E5"/>
    <w:rsid w:val="00C63FA3"/>
    <w:rsid w:val="00C64836"/>
    <w:rsid w:val="00C66FFD"/>
    <w:rsid w:val="00C70873"/>
    <w:rsid w:val="00C741D6"/>
    <w:rsid w:val="00C7516B"/>
    <w:rsid w:val="00C7776C"/>
    <w:rsid w:val="00C77FF3"/>
    <w:rsid w:val="00C815F1"/>
    <w:rsid w:val="00C83259"/>
    <w:rsid w:val="00C8626C"/>
    <w:rsid w:val="00C865F5"/>
    <w:rsid w:val="00C93A1B"/>
    <w:rsid w:val="00CA2195"/>
    <w:rsid w:val="00CA2515"/>
    <w:rsid w:val="00CA338C"/>
    <w:rsid w:val="00CA5E8A"/>
    <w:rsid w:val="00CB0129"/>
    <w:rsid w:val="00CB0A3A"/>
    <w:rsid w:val="00CB4082"/>
    <w:rsid w:val="00CB520F"/>
    <w:rsid w:val="00CC23FB"/>
    <w:rsid w:val="00CC31FA"/>
    <w:rsid w:val="00CC7C1D"/>
    <w:rsid w:val="00CD579E"/>
    <w:rsid w:val="00CD676A"/>
    <w:rsid w:val="00CF0616"/>
    <w:rsid w:val="00CF4B08"/>
    <w:rsid w:val="00CF6D4F"/>
    <w:rsid w:val="00CF766A"/>
    <w:rsid w:val="00D00D42"/>
    <w:rsid w:val="00D0204F"/>
    <w:rsid w:val="00D04712"/>
    <w:rsid w:val="00D139DE"/>
    <w:rsid w:val="00D14D3F"/>
    <w:rsid w:val="00D205A4"/>
    <w:rsid w:val="00D23F9F"/>
    <w:rsid w:val="00D3085B"/>
    <w:rsid w:val="00D321F4"/>
    <w:rsid w:val="00D32D15"/>
    <w:rsid w:val="00D35A2A"/>
    <w:rsid w:val="00D5189F"/>
    <w:rsid w:val="00D56ACA"/>
    <w:rsid w:val="00D63AA8"/>
    <w:rsid w:val="00D67A91"/>
    <w:rsid w:val="00D84A09"/>
    <w:rsid w:val="00D861F0"/>
    <w:rsid w:val="00D87498"/>
    <w:rsid w:val="00D90D85"/>
    <w:rsid w:val="00D91B85"/>
    <w:rsid w:val="00D9232C"/>
    <w:rsid w:val="00D94953"/>
    <w:rsid w:val="00D954D9"/>
    <w:rsid w:val="00D97D8D"/>
    <w:rsid w:val="00DA60D3"/>
    <w:rsid w:val="00DA74A1"/>
    <w:rsid w:val="00DB6150"/>
    <w:rsid w:val="00DB6A05"/>
    <w:rsid w:val="00DB7800"/>
    <w:rsid w:val="00DC2CEB"/>
    <w:rsid w:val="00DC41F4"/>
    <w:rsid w:val="00DD31DD"/>
    <w:rsid w:val="00DD492E"/>
    <w:rsid w:val="00DD6777"/>
    <w:rsid w:val="00DE052D"/>
    <w:rsid w:val="00DE61D7"/>
    <w:rsid w:val="00DF06B9"/>
    <w:rsid w:val="00E06269"/>
    <w:rsid w:val="00E105B5"/>
    <w:rsid w:val="00E10D16"/>
    <w:rsid w:val="00E26C14"/>
    <w:rsid w:val="00E309B6"/>
    <w:rsid w:val="00E30E90"/>
    <w:rsid w:val="00E33A21"/>
    <w:rsid w:val="00E36EE9"/>
    <w:rsid w:val="00E42D83"/>
    <w:rsid w:val="00E43491"/>
    <w:rsid w:val="00E47154"/>
    <w:rsid w:val="00E626FF"/>
    <w:rsid w:val="00E6355A"/>
    <w:rsid w:val="00E6444E"/>
    <w:rsid w:val="00E73A26"/>
    <w:rsid w:val="00E76604"/>
    <w:rsid w:val="00E80D12"/>
    <w:rsid w:val="00E85BCF"/>
    <w:rsid w:val="00E87280"/>
    <w:rsid w:val="00E90288"/>
    <w:rsid w:val="00E91E29"/>
    <w:rsid w:val="00E9224B"/>
    <w:rsid w:val="00E93FC7"/>
    <w:rsid w:val="00E97CD4"/>
    <w:rsid w:val="00EA562F"/>
    <w:rsid w:val="00EA5AEC"/>
    <w:rsid w:val="00EA707C"/>
    <w:rsid w:val="00EA7607"/>
    <w:rsid w:val="00EB01C5"/>
    <w:rsid w:val="00EB42E8"/>
    <w:rsid w:val="00ED0D53"/>
    <w:rsid w:val="00ED0E32"/>
    <w:rsid w:val="00ED1A9E"/>
    <w:rsid w:val="00ED5A0E"/>
    <w:rsid w:val="00ED5D6B"/>
    <w:rsid w:val="00ED72EC"/>
    <w:rsid w:val="00EE23A2"/>
    <w:rsid w:val="00EE4BD7"/>
    <w:rsid w:val="00EE6FC0"/>
    <w:rsid w:val="00EF172E"/>
    <w:rsid w:val="00EF7C5E"/>
    <w:rsid w:val="00EF7D8F"/>
    <w:rsid w:val="00F03D5B"/>
    <w:rsid w:val="00F110FB"/>
    <w:rsid w:val="00F11C32"/>
    <w:rsid w:val="00F135FE"/>
    <w:rsid w:val="00F15192"/>
    <w:rsid w:val="00F1534D"/>
    <w:rsid w:val="00F165BC"/>
    <w:rsid w:val="00F210E0"/>
    <w:rsid w:val="00F26767"/>
    <w:rsid w:val="00F320AD"/>
    <w:rsid w:val="00F3761E"/>
    <w:rsid w:val="00F41CDC"/>
    <w:rsid w:val="00F4501D"/>
    <w:rsid w:val="00F4547F"/>
    <w:rsid w:val="00F5082B"/>
    <w:rsid w:val="00F57AE4"/>
    <w:rsid w:val="00F608E6"/>
    <w:rsid w:val="00F63301"/>
    <w:rsid w:val="00F7070A"/>
    <w:rsid w:val="00F70DA6"/>
    <w:rsid w:val="00F72540"/>
    <w:rsid w:val="00F7416E"/>
    <w:rsid w:val="00F75BD7"/>
    <w:rsid w:val="00F8063E"/>
    <w:rsid w:val="00F80C85"/>
    <w:rsid w:val="00F87754"/>
    <w:rsid w:val="00F87D25"/>
    <w:rsid w:val="00F91964"/>
    <w:rsid w:val="00F941C6"/>
    <w:rsid w:val="00F948B8"/>
    <w:rsid w:val="00F96131"/>
    <w:rsid w:val="00FA0E43"/>
    <w:rsid w:val="00FA0EC2"/>
    <w:rsid w:val="00FA39FC"/>
    <w:rsid w:val="00FA5D4A"/>
    <w:rsid w:val="00FB250D"/>
    <w:rsid w:val="00FB3C42"/>
    <w:rsid w:val="00FB58EB"/>
    <w:rsid w:val="00FC4BF3"/>
    <w:rsid w:val="00FC520F"/>
    <w:rsid w:val="00FD03D5"/>
    <w:rsid w:val="00FD04AE"/>
    <w:rsid w:val="00FD0F09"/>
    <w:rsid w:val="00FD1261"/>
    <w:rsid w:val="00FD2C98"/>
    <w:rsid w:val="00FD5B9A"/>
    <w:rsid w:val="00FE0925"/>
    <w:rsid w:val="00FE1060"/>
    <w:rsid w:val="00FE1E40"/>
    <w:rsid w:val="00FE3203"/>
    <w:rsid w:val="00FE65FA"/>
    <w:rsid w:val="00FE67BA"/>
    <w:rsid w:val="00FF0C04"/>
    <w:rsid w:val="00FF17F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79E3D274-2C76-4391-B9B9-D9B733E8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1B1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widowControl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054D"/>
  </w:style>
  <w:style w:type="paragraph" w:styleId="a8">
    <w:name w:val="Balloon Text"/>
    <w:basedOn w:val="a"/>
    <w:link w:val="a9"/>
    <w:uiPriority w:val="99"/>
    <w:semiHidden/>
    <w:unhideWhenUsed/>
    <w:rsid w:val="00FD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6BEE-6CC0-44B6-9294-EBC0BFB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川 凜乃</cp:lastModifiedBy>
  <cp:revision>2</cp:revision>
  <cp:lastPrinted>2025-08-26T07:16:00Z</cp:lastPrinted>
  <dcterms:created xsi:type="dcterms:W3CDTF">2025-09-26T00:38:00Z</dcterms:created>
  <dcterms:modified xsi:type="dcterms:W3CDTF">2025-09-26T00:38:00Z</dcterms:modified>
</cp:coreProperties>
</file>